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4F89" w14:textId="1DD3D0E7" w:rsidR="00BA34BD" w:rsidRDefault="00BA34BD" w:rsidP="00BA34BD">
      <w:pPr>
        <w:jc w:val="center"/>
      </w:pPr>
      <w:r w:rsidRPr="006B708D">
        <w:rPr>
          <w:rFonts w:eastAsia="Calibri"/>
          <w:b/>
          <w:noProof/>
          <w:snapToGrid/>
          <w:color w:val="FFC000"/>
          <w:sz w:val="14"/>
          <w:szCs w:val="22"/>
        </w:rPr>
        <w:drawing>
          <wp:inline distT="0" distB="0" distL="0" distR="0" wp14:anchorId="5B2FC55C" wp14:editId="0193CAB2">
            <wp:extent cx="1028700" cy="1047750"/>
            <wp:effectExtent l="0" t="0" r="0" b="0"/>
            <wp:docPr id="10692396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10F0" w14:textId="77777777" w:rsidR="00BA34BD" w:rsidRPr="000F3B5F" w:rsidRDefault="00BA34BD" w:rsidP="00BA34BD">
      <w:pPr>
        <w:jc w:val="center"/>
      </w:pPr>
    </w:p>
    <w:p w14:paraId="2B399CAF" w14:textId="77777777" w:rsidR="00BA34BD" w:rsidRPr="000F3B5F" w:rsidRDefault="00BA34BD" w:rsidP="00BA34BD">
      <w:pPr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OPĆINA STUBIČKE TOPLICE</w:t>
      </w:r>
    </w:p>
    <w:p w14:paraId="5C3CA2B7" w14:textId="77777777" w:rsidR="00BA34BD" w:rsidRPr="000F3B5F" w:rsidRDefault="00BA34BD" w:rsidP="00BA34BD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1D3B28B7" w14:textId="77777777" w:rsidR="00BA34BD" w:rsidRPr="000F3B5F" w:rsidRDefault="00BA34BD" w:rsidP="00BA34BD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0195ACFB" w14:textId="77777777" w:rsidR="00BA34BD" w:rsidRPr="000F3B5F" w:rsidRDefault="00BA34BD" w:rsidP="00BA34BD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6619CB02" w14:textId="77777777" w:rsidR="00BA34BD" w:rsidRPr="00674BD6" w:rsidRDefault="00BA34BD" w:rsidP="00BA34BD">
      <w:pPr>
        <w:pStyle w:val="SubTitle2"/>
        <w:spacing w:after="0"/>
        <w:rPr>
          <w:rFonts w:eastAsia="Calibri" w:cs="Calibri"/>
          <w:bCs/>
          <w:snapToGrid/>
          <w:sz w:val="36"/>
          <w:szCs w:val="22"/>
          <w:lang w:val="hr-HR"/>
        </w:rPr>
      </w:pPr>
      <w:r w:rsidRPr="00674BD6">
        <w:rPr>
          <w:rFonts w:eastAsia="Calibri" w:cs="Calibri"/>
          <w:bCs/>
          <w:snapToGrid/>
          <w:sz w:val="36"/>
          <w:szCs w:val="22"/>
          <w:lang w:val="hr-HR"/>
        </w:rPr>
        <w:t>Javni natječaj za financiranje aktivnosti udruga</w:t>
      </w:r>
    </w:p>
    <w:p w14:paraId="068E03EB" w14:textId="5A04FD57" w:rsidR="00BA34BD" w:rsidRPr="000F3B5F" w:rsidRDefault="00BA34BD" w:rsidP="00BA34BD">
      <w:pPr>
        <w:pStyle w:val="SubTitle2"/>
        <w:spacing w:after="0"/>
        <w:rPr>
          <w:rFonts w:ascii="Calibri" w:hAnsi="Calibri"/>
          <w:noProof/>
          <w:sz w:val="44"/>
          <w:szCs w:val="22"/>
          <w:lang w:val="hr-HR"/>
        </w:rPr>
      </w:pPr>
      <w:r w:rsidRPr="00674BD6">
        <w:rPr>
          <w:rFonts w:eastAsia="Calibri" w:cs="Calibri"/>
          <w:bCs/>
          <w:snapToGrid/>
          <w:sz w:val="36"/>
          <w:szCs w:val="22"/>
          <w:lang w:val="hr-HR"/>
        </w:rPr>
        <w:t xml:space="preserve">na području </w:t>
      </w:r>
      <w:r>
        <w:rPr>
          <w:rFonts w:eastAsia="Calibri" w:cs="Calibri"/>
          <w:bCs/>
          <w:snapToGrid/>
          <w:sz w:val="36"/>
          <w:szCs w:val="22"/>
          <w:lang w:val="hr-HR"/>
        </w:rPr>
        <w:t>Općine Stubičke Toplice</w:t>
      </w:r>
      <w:r w:rsidRPr="00674BD6">
        <w:rPr>
          <w:rFonts w:eastAsia="Calibri" w:cs="Calibri"/>
          <w:bCs/>
          <w:snapToGrid/>
          <w:sz w:val="36"/>
          <w:szCs w:val="22"/>
          <w:lang w:val="hr-HR"/>
        </w:rPr>
        <w:t xml:space="preserve"> u 20</w:t>
      </w:r>
      <w:r>
        <w:rPr>
          <w:rFonts w:eastAsia="Calibri" w:cs="Calibri"/>
          <w:bCs/>
          <w:snapToGrid/>
          <w:sz w:val="36"/>
          <w:szCs w:val="22"/>
          <w:lang w:val="hr-HR"/>
        </w:rPr>
        <w:t>2</w:t>
      </w:r>
      <w:r w:rsidR="004A5DBC">
        <w:rPr>
          <w:rFonts w:eastAsia="Calibri" w:cs="Calibri"/>
          <w:bCs/>
          <w:snapToGrid/>
          <w:sz w:val="36"/>
          <w:szCs w:val="22"/>
          <w:lang w:val="hr-HR"/>
        </w:rPr>
        <w:t>6</w:t>
      </w:r>
      <w:r w:rsidRPr="00674BD6">
        <w:rPr>
          <w:rFonts w:eastAsia="Calibri" w:cs="Calibri"/>
          <w:bCs/>
          <w:snapToGrid/>
          <w:sz w:val="36"/>
          <w:szCs w:val="22"/>
          <w:lang w:val="hr-HR"/>
        </w:rPr>
        <w:t>. godini</w:t>
      </w:r>
    </w:p>
    <w:p w14:paraId="1138F470" w14:textId="77777777" w:rsidR="00BA34BD" w:rsidRDefault="00BA34BD" w:rsidP="00BA34BD">
      <w:pPr>
        <w:pStyle w:val="SubTitle1"/>
        <w:rPr>
          <w:noProof/>
          <w:sz w:val="32"/>
          <w:szCs w:val="32"/>
          <w:lang w:val="hr-HR"/>
        </w:rPr>
      </w:pPr>
    </w:p>
    <w:p w14:paraId="51062AA7" w14:textId="77777777" w:rsidR="00BA34BD" w:rsidRDefault="00BA34BD" w:rsidP="00BA34BD">
      <w:pPr>
        <w:pStyle w:val="SubTitle1"/>
        <w:rPr>
          <w:noProof/>
          <w:sz w:val="32"/>
          <w:szCs w:val="32"/>
          <w:lang w:val="hr-HR"/>
        </w:rPr>
      </w:pPr>
    </w:p>
    <w:p w14:paraId="749F2AD2" w14:textId="77777777" w:rsidR="00BA34BD" w:rsidRPr="00711E8A" w:rsidRDefault="00BA34BD" w:rsidP="00BA34BD">
      <w:pPr>
        <w:pStyle w:val="SubTitle1"/>
        <w:rPr>
          <w:noProof/>
          <w:color w:val="FFC000"/>
          <w:sz w:val="44"/>
          <w:szCs w:val="32"/>
          <w:lang w:val="hr-HR"/>
        </w:rPr>
      </w:pPr>
      <w:r w:rsidRPr="00711E8A">
        <w:rPr>
          <w:noProof/>
          <w:color w:val="FFC000"/>
          <w:sz w:val="44"/>
          <w:szCs w:val="32"/>
          <w:lang w:val="hr-HR"/>
        </w:rPr>
        <w:t>Opisni izvještaj projekta</w:t>
      </w:r>
    </w:p>
    <w:p w14:paraId="193AB88C" w14:textId="77777777" w:rsidR="00BA34BD" w:rsidRPr="006837C4" w:rsidRDefault="00BA34BD" w:rsidP="00BA34BD">
      <w:pPr>
        <w:pStyle w:val="SubTitle2"/>
        <w:pBdr>
          <w:bottom w:val="single" w:sz="4" w:space="1" w:color="auto"/>
        </w:pBdr>
        <w:rPr>
          <w:i/>
          <w:lang w:val="hr-HR"/>
        </w:rPr>
      </w:pPr>
      <w:r w:rsidRPr="006837C4">
        <w:rPr>
          <w:i/>
          <w:lang w:val="hr-HR"/>
        </w:rPr>
        <w:t>(upisati naziv)</w:t>
      </w:r>
    </w:p>
    <w:p w14:paraId="7CC688E1" w14:textId="77777777" w:rsidR="00BA34BD" w:rsidRDefault="00BA34BD" w:rsidP="00BA34BD">
      <w:pPr>
        <w:pStyle w:val="SubTitle2"/>
        <w:rPr>
          <w:lang w:val="hr-HR"/>
        </w:rPr>
      </w:pPr>
      <w:r>
        <w:rPr>
          <w:lang w:val="hr-HR"/>
        </w:rPr>
        <w:t>Vrsta izvještaja: privremeni ili završni</w:t>
      </w:r>
    </w:p>
    <w:p w14:paraId="677E1E84" w14:textId="77777777" w:rsidR="00BA34BD" w:rsidRDefault="00BA34BD" w:rsidP="00BA34BD">
      <w:pPr>
        <w:pStyle w:val="SubTitle2"/>
        <w:rPr>
          <w:lang w:val="hr-HR"/>
        </w:rPr>
      </w:pPr>
    </w:p>
    <w:p w14:paraId="6C6594AD" w14:textId="77777777" w:rsidR="00BA34BD" w:rsidRDefault="00BA34BD" w:rsidP="00BA34BD">
      <w:pPr>
        <w:pStyle w:val="SubTitle2"/>
        <w:spacing w:after="0"/>
        <w:rPr>
          <w:lang w:val="hr-HR"/>
        </w:rPr>
      </w:pPr>
      <w:r>
        <w:rPr>
          <w:lang w:val="hr-HR"/>
        </w:rPr>
        <w:t xml:space="preserve">Naziv udruge: </w:t>
      </w:r>
    </w:p>
    <w:p w14:paraId="1005B22D" w14:textId="77777777" w:rsidR="00BA34BD" w:rsidRDefault="00BA34BD" w:rsidP="00BA34BD">
      <w:pPr>
        <w:pStyle w:val="SubTitle2"/>
        <w:spacing w:after="0"/>
        <w:rPr>
          <w:sz w:val="24"/>
          <w:lang w:val="hr-HR"/>
        </w:rPr>
      </w:pPr>
    </w:p>
    <w:p w14:paraId="45912F9B" w14:textId="77777777" w:rsidR="00BA34BD" w:rsidRPr="00F579F4" w:rsidRDefault="00BA34BD" w:rsidP="00BA34BD">
      <w:pPr>
        <w:pStyle w:val="SubTitle2"/>
        <w:spacing w:after="0"/>
        <w:rPr>
          <w:sz w:val="24"/>
          <w:lang w:val="hr-HR"/>
        </w:rPr>
      </w:pPr>
    </w:p>
    <w:p w14:paraId="6DDC1D2E" w14:textId="77777777" w:rsidR="00BA34BD" w:rsidRDefault="00BA34BD" w:rsidP="00BA34BD">
      <w:pPr>
        <w:pStyle w:val="SubTitle2"/>
        <w:spacing w:after="0"/>
        <w:rPr>
          <w:noProof/>
          <w:sz w:val="28"/>
          <w:szCs w:val="28"/>
          <w:lang w:val="hr-HR"/>
        </w:rPr>
      </w:pPr>
      <w:r w:rsidRPr="00711E8A">
        <w:rPr>
          <w:noProof/>
          <w:sz w:val="28"/>
          <w:szCs w:val="28"/>
          <w:lang w:val="hr-HR"/>
        </w:rPr>
        <w:t>Razdoblje provedbe projekta:</w:t>
      </w:r>
    </w:p>
    <w:p w14:paraId="30585FAE" w14:textId="77777777" w:rsidR="00BA34BD" w:rsidRDefault="00BA34BD" w:rsidP="00BA34BD">
      <w:pPr>
        <w:pStyle w:val="SubTitle2"/>
        <w:spacing w:after="0"/>
        <w:rPr>
          <w:sz w:val="24"/>
          <w:szCs w:val="22"/>
          <w:lang w:val="hr-HR"/>
        </w:rPr>
      </w:pPr>
    </w:p>
    <w:p w14:paraId="495B5454" w14:textId="77777777" w:rsidR="00BA34BD" w:rsidRPr="00F579F4" w:rsidRDefault="00BA34BD" w:rsidP="00BA34BD">
      <w:pPr>
        <w:pStyle w:val="SubTitle2"/>
        <w:spacing w:after="0"/>
        <w:rPr>
          <w:sz w:val="24"/>
          <w:szCs w:val="22"/>
          <w:lang w:val="hr-HR"/>
        </w:rPr>
      </w:pPr>
    </w:p>
    <w:p w14:paraId="4FBEE43F" w14:textId="77777777" w:rsidR="00BA34BD" w:rsidRDefault="00BA34BD" w:rsidP="00BA34BD">
      <w:pPr>
        <w:pStyle w:val="SubTitle2"/>
        <w:spacing w:after="120"/>
        <w:rPr>
          <w:noProof/>
          <w:sz w:val="28"/>
          <w:szCs w:val="28"/>
          <w:lang w:val="hr-HR"/>
        </w:rPr>
      </w:pPr>
      <w:r w:rsidRPr="0088346A">
        <w:rPr>
          <w:noProof/>
          <w:sz w:val="28"/>
          <w:szCs w:val="28"/>
          <w:lang w:val="hr-HR"/>
        </w:rPr>
        <w:t>Rok za dostavu:</w:t>
      </w:r>
    </w:p>
    <w:p w14:paraId="69471489" w14:textId="77777777" w:rsidR="00BA34BD" w:rsidRPr="000F3B5F" w:rsidRDefault="00BA34BD" w:rsidP="00BA34BD">
      <w:pPr>
        <w:rPr>
          <w:rFonts w:eastAsia="DejaVu Sans"/>
          <w:lang w:eastAsia="hr-HR"/>
        </w:rPr>
      </w:pPr>
    </w:p>
    <w:p w14:paraId="66EBA8D4" w14:textId="77777777" w:rsidR="00BA34BD" w:rsidRDefault="00BA34BD" w:rsidP="00BA34BD">
      <w:pPr>
        <w:rPr>
          <w:rFonts w:eastAsia="DejaVu Sans"/>
          <w:lang w:eastAsia="hr-HR"/>
        </w:rPr>
      </w:pPr>
    </w:p>
    <w:p w14:paraId="79B8BDC8" w14:textId="77777777" w:rsidR="00BA34BD" w:rsidRPr="000F3B5F" w:rsidRDefault="00BA34BD" w:rsidP="00BA34BD">
      <w:pPr>
        <w:rPr>
          <w:rFonts w:eastAsia="DejaVu Sans"/>
          <w:lang w:eastAsia="hr-HR"/>
        </w:rPr>
      </w:pPr>
    </w:p>
    <w:p w14:paraId="3F5589A8" w14:textId="77777777" w:rsidR="00BA34BD" w:rsidRPr="000F3B5F" w:rsidRDefault="00BA34BD" w:rsidP="00BA34BD">
      <w:pPr>
        <w:rPr>
          <w:rFonts w:eastAsia="DejaVu Sans"/>
          <w:lang w:eastAsia="hr-HR"/>
        </w:rPr>
      </w:pPr>
    </w:p>
    <w:p w14:paraId="4F8ED05E" w14:textId="77777777" w:rsidR="00BA34BD" w:rsidRDefault="00BA34BD" w:rsidP="00BA34BD">
      <w:pPr>
        <w:rPr>
          <w:rFonts w:eastAsia="DejaVu Sans"/>
          <w:lang w:eastAsia="hr-HR"/>
        </w:rPr>
      </w:pPr>
    </w:p>
    <w:p w14:paraId="34DC73ED" w14:textId="77777777" w:rsidR="00BA34BD" w:rsidRPr="0088346A" w:rsidRDefault="00BA34BD" w:rsidP="00BA34BD">
      <w:pPr>
        <w:tabs>
          <w:tab w:val="left" w:pos="3465"/>
        </w:tabs>
        <w:jc w:val="center"/>
        <w:rPr>
          <w:rFonts w:eastAsia="DejaVu Sans"/>
          <w:lang w:eastAsia="hr-HR"/>
        </w:rPr>
      </w:pPr>
      <w:r w:rsidRPr="0088346A">
        <w:rPr>
          <w:rFonts w:eastAsia="DejaVu Sans"/>
          <w:lang w:eastAsia="hr-HR"/>
        </w:rPr>
        <w:t>Izrazi koji se koriste u ov</w:t>
      </w:r>
      <w:r>
        <w:rPr>
          <w:rFonts w:eastAsia="DejaVu Sans"/>
          <w:lang w:eastAsia="hr-HR"/>
        </w:rPr>
        <w:t>o</w:t>
      </w:r>
      <w:r w:rsidRPr="0088346A">
        <w:rPr>
          <w:rFonts w:eastAsia="DejaVu Sans"/>
          <w:lang w:eastAsia="hr-HR"/>
        </w:rPr>
        <w:t xml:space="preserve">m </w:t>
      </w:r>
      <w:r>
        <w:rPr>
          <w:rFonts w:eastAsia="DejaVu Sans"/>
          <w:lang w:eastAsia="hr-HR"/>
        </w:rPr>
        <w:t>Obrascu</w:t>
      </w:r>
      <w:r w:rsidRPr="0088346A">
        <w:rPr>
          <w:rFonts w:eastAsia="DejaVu Sans"/>
          <w:lang w:eastAsia="hr-HR"/>
        </w:rPr>
        <w:t>, a imaju rodno značenje, koriste</w:t>
      </w:r>
    </w:p>
    <w:p w14:paraId="08581368" w14:textId="77777777" w:rsidR="00BA34BD" w:rsidRPr="0088346A" w:rsidRDefault="00BA34BD" w:rsidP="00BA34BD">
      <w:pPr>
        <w:jc w:val="center"/>
        <w:rPr>
          <w:rFonts w:eastAsia="DejaVu Sans"/>
          <w:lang w:eastAsia="hr-HR"/>
        </w:rPr>
      </w:pPr>
      <w:r w:rsidRPr="0088346A">
        <w:rPr>
          <w:rFonts w:eastAsia="DejaVu Sans"/>
          <w:lang w:eastAsia="hr-HR"/>
        </w:rPr>
        <w:t>se neutralno i odnose se jednako na muški i ženski rod.</w:t>
      </w:r>
    </w:p>
    <w:p w14:paraId="35ED3B1F" w14:textId="77777777" w:rsidR="00BA34BD" w:rsidRPr="00C520E5" w:rsidRDefault="00BA34BD" w:rsidP="00BA34BD">
      <w:pPr>
        <w:pStyle w:val="StandardWeb"/>
        <w:spacing w:before="0" w:after="0"/>
        <w:rPr>
          <w:rFonts w:ascii="Arial Narrow" w:hAnsi="Arial Narrow" w:cs="Arial"/>
          <w:b/>
          <w:color w:val="000000"/>
          <w:sz w:val="20"/>
        </w:rPr>
      </w:pPr>
    </w:p>
    <w:p w14:paraId="6901F2E5" w14:textId="77777777" w:rsidR="00BA34BD" w:rsidRDefault="00BA34BD" w:rsidP="00BA34BD">
      <w:pPr>
        <w:pStyle w:val="StandardWeb"/>
        <w:spacing w:before="0" w:after="0"/>
        <w:rPr>
          <w:rFonts w:ascii="Arial Narrow" w:hAnsi="Arial Narrow" w:cs="Arial"/>
          <w:b/>
          <w:color w:val="000000"/>
          <w:sz w:val="20"/>
        </w:rPr>
        <w:sectPr w:rsidR="00BA34BD" w:rsidSect="00BA34B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0AD024D8" w14:textId="77777777" w:rsidR="00BA34BD" w:rsidRPr="006C5E48" w:rsidRDefault="00BA34BD" w:rsidP="00BA34BD">
      <w:pPr>
        <w:rPr>
          <w:b/>
          <w:sz w:val="28"/>
        </w:rPr>
      </w:pPr>
      <w:r w:rsidRPr="006C5E48">
        <w:rPr>
          <w:b/>
          <w:sz w:val="28"/>
        </w:rPr>
        <w:lastRenderedPageBreak/>
        <w:t>Opći podaci o korisniku projekta</w:t>
      </w:r>
    </w:p>
    <w:p w14:paraId="6E222A4A" w14:textId="77777777" w:rsidR="00BA34BD" w:rsidRDefault="00BA34BD" w:rsidP="00BA34BD">
      <w:pPr>
        <w:ind w:left="360"/>
        <w:rPr>
          <w:rFonts w:ascii="Arial Narrow" w:hAnsi="Arial Narrow"/>
          <w:b/>
          <w:sz w:val="20"/>
        </w:rPr>
      </w:pPr>
    </w:p>
    <w:p w14:paraId="2FBD3F16" w14:textId="77777777" w:rsidR="00BA34BD" w:rsidRPr="00C520E5" w:rsidRDefault="00BA34BD" w:rsidP="00BA34BD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BA34BD" w:rsidRPr="00ED7EFE" w14:paraId="083D3517" w14:textId="77777777" w:rsidTr="00E53A74">
        <w:trPr>
          <w:trHeight w:val="510"/>
        </w:trPr>
        <w:tc>
          <w:tcPr>
            <w:tcW w:w="9356" w:type="dxa"/>
            <w:gridSpan w:val="2"/>
            <w:shd w:val="clear" w:color="auto" w:fill="FFC000"/>
            <w:vAlign w:val="center"/>
          </w:tcPr>
          <w:p w14:paraId="0A29FF8B" w14:textId="77777777" w:rsidR="00BA34BD" w:rsidRPr="00ED7EFE" w:rsidRDefault="00BA34BD" w:rsidP="00E53A74">
            <w:pPr>
              <w:rPr>
                <w:b/>
              </w:rPr>
            </w:pPr>
            <w:r w:rsidRPr="00ED7EFE">
              <w:rPr>
                <w:b/>
              </w:rPr>
              <w:t>PODACI O PROJEKTU</w:t>
            </w:r>
          </w:p>
        </w:tc>
      </w:tr>
      <w:tr w:rsidR="00BA34BD" w:rsidRPr="00C520E5" w14:paraId="290025CD" w14:textId="77777777" w:rsidTr="00E53A74">
        <w:tc>
          <w:tcPr>
            <w:tcW w:w="3382" w:type="dxa"/>
            <w:shd w:val="clear" w:color="auto" w:fill="FFE593"/>
            <w:vAlign w:val="center"/>
          </w:tcPr>
          <w:p w14:paraId="2F2A72AC" w14:textId="77777777" w:rsidR="00BA34BD" w:rsidRPr="00C520E5" w:rsidRDefault="00BA34BD" w:rsidP="00E53A74">
            <w:r w:rsidRPr="00C520E5">
              <w:t xml:space="preserve">Klasa </w:t>
            </w:r>
            <w:r>
              <w:t xml:space="preserve">i urudžbeni broj </w:t>
            </w:r>
            <w:r w:rsidRPr="00C520E5">
              <w:t>ugovora (prepisati iz ugovora)</w:t>
            </w:r>
            <w:r>
              <w:t>:</w:t>
            </w:r>
          </w:p>
        </w:tc>
        <w:tc>
          <w:tcPr>
            <w:tcW w:w="5974" w:type="dxa"/>
          </w:tcPr>
          <w:p w14:paraId="0A7DF69F" w14:textId="77777777" w:rsidR="00BA34BD" w:rsidRPr="00C520E5" w:rsidRDefault="00BA34BD" w:rsidP="00E53A74"/>
          <w:p w14:paraId="1D6AE5D7" w14:textId="77777777" w:rsidR="00BA34BD" w:rsidRPr="00C520E5" w:rsidRDefault="00BA34BD" w:rsidP="00E53A74"/>
        </w:tc>
      </w:tr>
      <w:tr w:rsidR="00BA34BD" w:rsidRPr="00C520E5" w14:paraId="295311BB" w14:textId="77777777" w:rsidTr="00E53A74">
        <w:tc>
          <w:tcPr>
            <w:tcW w:w="3382" w:type="dxa"/>
            <w:shd w:val="clear" w:color="auto" w:fill="FFE593"/>
            <w:vAlign w:val="center"/>
          </w:tcPr>
          <w:p w14:paraId="05B6E1E6" w14:textId="77777777" w:rsidR="00BA34BD" w:rsidRPr="00C520E5" w:rsidRDefault="00BA34BD" w:rsidP="00E53A74">
            <w:r w:rsidRPr="00C520E5">
              <w:t xml:space="preserve">Naziv </w:t>
            </w:r>
            <w:r w:rsidRPr="006C5E48">
              <w:t>prijavitelja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5974" w:type="dxa"/>
          </w:tcPr>
          <w:p w14:paraId="5404DF6A" w14:textId="77777777" w:rsidR="00BA34BD" w:rsidRPr="00C520E5" w:rsidRDefault="00BA34BD" w:rsidP="00E53A74"/>
          <w:p w14:paraId="59FBBB73" w14:textId="77777777" w:rsidR="00BA34BD" w:rsidRPr="00C520E5" w:rsidRDefault="00BA34BD" w:rsidP="00E53A74"/>
        </w:tc>
      </w:tr>
      <w:tr w:rsidR="00BA34BD" w:rsidRPr="00C520E5" w14:paraId="7EA9DF56" w14:textId="77777777" w:rsidTr="00E53A74">
        <w:tc>
          <w:tcPr>
            <w:tcW w:w="3382" w:type="dxa"/>
            <w:shd w:val="clear" w:color="auto" w:fill="FFE593"/>
            <w:vAlign w:val="center"/>
          </w:tcPr>
          <w:p w14:paraId="72DBFC6F" w14:textId="77777777" w:rsidR="00BA34BD" w:rsidRPr="00C520E5" w:rsidRDefault="00BA34BD" w:rsidP="00E53A74">
            <w:r>
              <w:t>Naziv odobrenog projekta</w:t>
            </w:r>
            <w:r w:rsidRPr="00C520E5">
              <w:t>:</w:t>
            </w:r>
          </w:p>
        </w:tc>
        <w:tc>
          <w:tcPr>
            <w:tcW w:w="5974" w:type="dxa"/>
          </w:tcPr>
          <w:p w14:paraId="7C7035CB" w14:textId="77777777" w:rsidR="00BA34BD" w:rsidRPr="00C520E5" w:rsidRDefault="00BA34BD" w:rsidP="00E53A74"/>
          <w:p w14:paraId="77CC962B" w14:textId="77777777" w:rsidR="00BA34BD" w:rsidRPr="00C520E5" w:rsidRDefault="00BA34BD" w:rsidP="00E53A74"/>
        </w:tc>
      </w:tr>
      <w:tr w:rsidR="00BA34BD" w:rsidRPr="00C520E5" w14:paraId="53439780" w14:textId="77777777" w:rsidTr="00E53A74">
        <w:trPr>
          <w:trHeight w:val="705"/>
        </w:trPr>
        <w:tc>
          <w:tcPr>
            <w:tcW w:w="3382" w:type="dxa"/>
            <w:shd w:val="clear" w:color="auto" w:fill="FFE593"/>
            <w:vAlign w:val="center"/>
          </w:tcPr>
          <w:p w14:paraId="55E9DFDA" w14:textId="77777777" w:rsidR="00BA34BD" w:rsidRDefault="00BA34BD" w:rsidP="00E53A74">
            <w:r>
              <w:t>Osoba ovlaštena za zastupanje</w:t>
            </w:r>
            <w:r w:rsidRPr="00C520E5">
              <w:t xml:space="preserve"> </w:t>
            </w:r>
          </w:p>
          <w:p w14:paraId="083D808C" w14:textId="77777777" w:rsidR="00BA34BD" w:rsidRPr="00C520E5" w:rsidRDefault="00BA34BD" w:rsidP="00E53A74">
            <w:r w:rsidRPr="00D867B4">
              <w:rPr>
                <w:rFonts w:eastAsia="SimSun"/>
                <w:i/>
                <w:sz w:val="20"/>
              </w:rPr>
              <w:t>(u organizaciji – prijavitelju)</w:t>
            </w:r>
            <w:r w:rsidRPr="00C520E5">
              <w:t>:</w:t>
            </w:r>
          </w:p>
        </w:tc>
        <w:tc>
          <w:tcPr>
            <w:tcW w:w="5974" w:type="dxa"/>
          </w:tcPr>
          <w:p w14:paraId="3A791FE0" w14:textId="77777777" w:rsidR="00BA34BD" w:rsidRPr="00C520E5" w:rsidRDefault="00BA34BD" w:rsidP="00E53A74"/>
          <w:p w14:paraId="53C8A3DF" w14:textId="77777777" w:rsidR="00BA34BD" w:rsidRPr="00C520E5" w:rsidRDefault="00BA34BD" w:rsidP="00E53A74"/>
        </w:tc>
      </w:tr>
      <w:tr w:rsidR="00BA34BD" w:rsidRPr="00C520E5" w14:paraId="655C264D" w14:textId="77777777" w:rsidTr="00E53A74">
        <w:trPr>
          <w:trHeight w:val="714"/>
        </w:trPr>
        <w:tc>
          <w:tcPr>
            <w:tcW w:w="3382" w:type="dxa"/>
            <w:shd w:val="clear" w:color="auto" w:fill="FFE593"/>
            <w:vAlign w:val="center"/>
          </w:tcPr>
          <w:p w14:paraId="6317DC25" w14:textId="77777777" w:rsidR="00BA34BD" w:rsidRDefault="00BA34BD" w:rsidP="00E53A74">
            <w:r>
              <w:t>Voditelj</w:t>
            </w:r>
            <w:r w:rsidRPr="00C520E5">
              <w:t xml:space="preserve"> </w:t>
            </w:r>
            <w:r>
              <w:t xml:space="preserve">projekta </w:t>
            </w:r>
          </w:p>
          <w:p w14:paraId="25655EB2" w14:textId="77777777" w:rsidR="00BA34BD" w:rsidRPr="00C520E5" w:rsidRDefault="00BA34BD" w:rsidP="00E53A74">
            <w:r w:rsidRPr="00D867B4">
              <w:rPr>
                <w:rFonts w:eastAsia="SimSun"/>
                <w:i/>
                <w:sz w:val="20"/>
              </w:rPr>
              <w:t>(u organizaciji – prijavitelju)</w:t>
            </w:r>
            <w:r w:rsidRPr="00C520E5">
              <w:t xml:space="preserve">: </w:t>
            </w:r>
          </w:p>
        </w:tc>
        <w:tc>
          <w:tcPr>
            <w:tcW w:w="5974" w:type="dxa"/>
          </w:tcPr>
          <w:p w14:paraId="3CEE91AE" w14:textId="77777777" w:rsidR="00BA34BD" w:rsidRPr="00C520E5" w:rsidRDefault="00BA34BD" w:rsidP="00E53A74"/>
          <w:p w14:paraId="275790D6" w14:textId="77777777" w:rsidR="00BA34BD" w:rsidRPr="00C520E5" w:rsidRDefault="00BA34BD" w:rsidP="00E53A74"/>
        </w:tc>
      </w:tr>
      <w:tr w:rsidR="00BA34BD" w:rsidRPr="00C520E5" w14:paraId="574AF98C" w14:textId="77777777" w:rsidTr="00E53A74">
        <w:trPr>
          <w:trHeight w:val="682"/>
        </w:trPr>
        <w:tc>
          <w:tcPr>
            <w:tcW w:w="3382" w:type="dxa"/>
            <w:shd w:val="clear" w:color="auto" w:fill="FFE593"/>
            <w:vAlign w:val="center"/>
          </w:tcPr>
          <w:p w14:paraId="1B363988" w14:textId="77777777" w:rsidR="00BA34BD" w:rsidRDefault="00BA34BD" w:rsidP="00E53A74">
            <w:r w:rsidRPr="00C520E5">
              <w:t xml:space="preserve">Mjesto provedbe </w:t>
            </w:r>
            <w:r>
              <w:t>projekta</w:t>
            </w:r>
            <w:r w:rsidRPr="00C520E5">
              <w:t xml:space="preserve"> </w:t>
            </w:r>
          </w:p>
          <w:p w14:paraId="0A49DCEB" w14:textId="77777777" w:rsidR="00BA34BD" w:rsidRPr="00C520E5" w:rsidRDefault="00BA34BD" w:rsidP="00E53A74">
            <w:r w:rsidRPr="00D867B4">
              <w:rPr>
                <w:i/>
                <w:sz w:val="20"/>
              </w:rPr>
              <w:t>(grad i županija)</w:t>
            </w:r>
            <w:r w:rsidRPr="00C520E5">
              <w:t>:</w:t>
            </w:r>
          </w:p>
        </w:tc>
        <w:tc>
          <w:tcPr>
            <w:tcW w:w="5974" w:type="dxa"/>
          </w:tcPr>
          <w:p w14:paraId="4EACD3ED" w14:textId="77777777" w:rsidR="00BA34BD" w:rsidRPr="00C520E5" w:rsidRDefault="00BA34BD" w:rsidP="00E53A74"/>
        </w:tc>
      </w:tr>
      <w:tr w:rsidR="00BA34BD" w:rsidRPr="00C520E5" w14:paraId="021E774F" w14:textId="77777777" w:rsidTr="00E53A74">
        <w:tc>
          <w:tcPr>
            <w:tcW w:w="3382" w:type="dxa"/>
            <w:shd w:val="clear" w:color="auto" w:fill="FFE593"/>
            <w:vAlign w:val="center"/>
          </w:tcPr>
          <w:p w14:paraId="72545084" w14:textId="77777777" w:rsidR="00BA34BD" w:rsidRPr="00C520E5" w:rsidRDefault="00BA34BD" w:rsidP="00E53A74">
            <w:r w:rsidRPr="00C520E5">
              <w:t xml:space="preserve">Odobreni iznos </w:t>
            </w:r>
            <w:r>
              <w:t>bespovratnih sredstava</w:t>
            </w:r>
            <w:r w:rsidRPr="00C520E5">
              <w:t>:</w:t>
            </w:r>
          </w:p>
        </w:tc>
        <w:tc>
          <w:tcPr>
            <w:tcW w:w="5974" w:type="dxa"/>
          </w:tcPr>
          <w:p w14:paraId="27A1BDEF" w14:textId="77777777" w:rsidR="00BA34BD" w:rsidRPr="00C520E5" w:rsidRDefault="00BA34BD" w:rsidP="00E53A74"/>
          <w:p w14:paraId="0300358C" w14:textId="3732F57F" w:rsidR="00BA34BD" w:rsidRPr="00C520E5" w:rsidRDefault="00BA34BD" w:rsidP="00E53A74">
            <w:r w:rsidRPr="00C520E5">
              <w:t>____________</w:t>
            </w:r>
            <w:r w:rsidR="001D0138">
              <w:t>EUR</w:t>
            </w:r>
            <w:r w:rsidRPr="00C520E5">
              <w:t xml:space="preserve"> </w:t>
            </w:r>
          </w:p>
          <w:p w14:paraId="3A12E66B" w14:textId="77777777" w:rsidR="00BA34BD" w:rsidRPr="00C520E5" w:rsidRDefault="00BA34BD" w:rsidP="00E53A74"/>
        </w:tc>
      </w:tr>
      <w:tr w:rsidR="00BA34BD" w:rsidRPr="00C520E5" w14:paraId="49394202" w14:textId="77777777" w:rsidTr="00E53A74">
        <w:tc>
          <w:tcPr>
            <w:tcW w:w="3382" w:type="dxa"/>
            <w:shd w:val="clear" w:color="auto" w:fill="FFE593"/>
            <w:vAlign w:val="center"/>
          </w:tcPr>
          <w:p w14:paraId="65D3D369" w14:textId="77777777" w:rsidR="00BA34BD" w:rsidRPr="00C520E5" w:rsidRDefault="00BA34BD" w:rsidP="00E53A74">
            <w:r w:rsidRPr="00C520E5">
              <w:t>Utrošena sredstva</w:t>
            </w:r>
            <w:r>
              <w:t xml:space="preserve"> do datuma završetka izvještajnog razdoblja</w:t>
            </w:r>
            <w:r w:rsidRPr="00C520E5">
              <w:t xml:space="preserve">: </w:t>
            </w:r>
          </w:p>
        </w:tc>
        <w:tc>
          <w:tcPr>
            <w:tcW w:w="5974" w:type="dxa"/>
          </w:tcPr>
          <w:p w14:paraId="0A624874" w14:textId="77777777" w:rsidR="00BA34BD" w:rsidRPr="00C520E5" w:rsidRDefault="00BA34BD" w:rsidP="00E53A74"/>
          <w:p w14:paraId="7782446F" w14:textId="6DC2C8DC" w:rsidR="00BA34BD" w:rsidRPr="00C520E5" w:rsidRDefault="00BA34BD" w:rsidP="00E53A74">
            <w:r w:rsidRPr="00C520E5">
              <w:t>____________</w:t>
            </w:r>
            <w:r w:rsidR="001D0138">
              <w:t>EUR</w:t>
            </w:r>
            <w:r w:rsidRPr="00C520E5">
              <w:t xml:space="preserve"> </w:t>
            </w:r>
          </w:p>
          <w:p w14:paraId="5B883C4D" w14:textId="77777777" w:rsidR="00BA34BD" w:rsidRPr="00C520E5" w:rsidRDefault="00BA34BD" w:rsidP="00E53A74"/>
          <w:p w14:paraId="147E380F" w14:textId="77777777" w:rsidR="00BA34BD" w:rsidRPr="00C520E5" w:rsidRDefault="00BA34BD" w:rsidP="00E53A74"/>
        </w:tc>
      </w:tr>
    </w:tbl>
    <w:p w14:paraId="34A62729" w14:textId="77777777" w:rsidR="00BA34BD" w:rsidRDefault="00BA34BD" w:rsidP="00BA34BD">
      <w:pPr>
        <w:rPr>
          <w:rFonts w:ascii="Arial Narrow" w:hAnsi="Arial Narrow"/>
          <w:sz w:val="20"/>
        </w:rPr>
      </w:pPr>
    </w:p>
    <w:p w14:paraId="653920F7" w14:textId="77777777" w:rsidR="00BA34BD" w:rsidRDefault="00BA34BD" w:rsidP="00BA34BD">
      <w:pPr>
        <w:rPr>
          <w:rFonts w:ascii="Arial Narrow" w:hAnsi="Arial Narrow"/>
          <w:sz w:val="20"/>
        </w:rPr>
      </w:pPr>
    </w:p>
    <w:p w14:paraId="5BB29219" w14:textId="77777777" w:rsidR="00BA34BD" w:rsidRDefault="00BA34BD" w:rsidP="00BA34BD">
      <w:pPr>
        <w:rPr>
          <w:rFonts w:ascii="Arial Narrow" w:hAnsi="Arial Narrow"/>
          <w:sz w:val="20"/>
        </w:rPr>
      </w:pPr>
    </w:p>
    <w:p w14:paraId="6C9BB846" w14:textId="77777777" w:rsidR="00BA34BD" w:rsidRPr="00C520E5" w:rsidRDefault="00BA34BD" w:rsidP="00BA34BD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BA34BD" w:rsidRPr="00ED7EFE" w14:paraId="71C79715" w14:textId="77777777" w:rsidTr="00E53A74">
        <w:trPr>
          <w:trHeight w:val="397"/>
        </w:trPr>
        <w:tc>
          <w:tcPr>
            <w:tcW w:w="5000" w:type="pct"/>
            <w:gridSpan w:val="2"/>
            <w:shd w:val="clear" w:color="auto" w:fill="FFC000"/>
            <w:vAlign w:val="center"/>
          </w:tcPr>
          <w:p w14:paraId="2CF9448D" w14:textId="77777777" w:rsidR="00BA34BD" w:rsidRPr="00ED7EFE" w:rsidRDefault="00BA34BD" w:rsidP="00E53A74">
            <w:pPr>
              <w:jc w:val="left"/>
              <w:rPr>
                <w:b/>
              </w:rPr>
            </w:pPr>
            <w:r w:rsidRPr="00ED7EFE">
              <w:rPr>
                <w:b/>
              </w:rPr>
              <w:t>KONTAKT PODACI KORISNIKA PROJEKTA</w:t>
            </w:r>
          </w:p>
        </w:tc>
      </w:tr>
      <w:tr w:rsidR="00BA34BD" w:rsidRPr="00C520E5" w14:paraId="7AA9A5C4" w14:textId="77777777" w:rsidTr="00E53A74">
        <w:trPr>
          <w:trHeight w:val="397"/>
        </w:trPr>
        <w:tc>
          <w:tcPr>
            <w:tcW w:w="1807" w:type="pct"/>
            <w:shd w:val="clear" w:color="auto" w:fill="FFE593"/>
            <w:vAlign w:val="center"/>
          </w:tcPr>
          <w:p w14:paraId="10FBF3DF" w14:textId="77777777" w:rsidR="00BA34BD" w:rsidRPr="00C520E5" w:rsidRDefault="00BA34BD" w:rsidP="00E53A74">
            <w:pPr>
              <w:jc w:val="left"/>
            </w:pPr>
            <w:r w:rsidRPr="00C520E5">
              <w:t xml:space="preserve">Adresa </w:t>
            </w:r>
            <w:r>
              <w:t>organizacije</w:t>
            </w:r>
            <w:r w:rsidRPr="00C520E5">
              <w:t>:</w:t>
            </w:r>
          </w:p>
        </w:tc>
        <w:tc>
          <w:tcPr>
            <w:tcW w:w="3193" w:type="pct"/>
            <w:vAlign w:val="center"/>
          </w:tcPr>
          <w:p w14:paraId="2CC77393" w14:textId="77777777" w:rsidR="00BA34BD" w:rsidRPr="00C520E5" w:rsidRDefault="00BA34BD" w:rsidP="00E53A74">
            <w:pPr>
              <w:jc w:val="left"/>
            </w:pPr>
          </w:p>
        </w:tc>
      </w:tr>
      <w:tr w:rsidR="00BA34BD" w:rsidRPr="00C520E5" w14:paraId="6D347DFD" w14:textId="77777777" w:rsidTr="00E53A74">
        <w:trPr>
          <w:trHeight w:val="397"/>
        </w:trPr>
        <w:tc>
          <w:tcPr>
            <w:tcW w:w="1807" w:type="pct"/>
            <w:shd w:val="clear" w:color="auto" w:fill="FFE593"/>
            <w:vAlign w:val="center"/>
          </w:tcPr>
          <w:p w14:paraId="59494876" w14:textId="77777777" w:rsidR="00BA34BD" w:rsidRPr="00C520E5" w:rsidRDefault="00BA34BD" w:rsidP="00E53A74">
            <w:pPr>
              <w:jc w:val="left"/>
            </w:pPr>
            <w:r>
              <w:t>Telefon organizacije</w:t>
            </w:r>
            <w:r w:rsidRPr="00C520E5">
              <w:t>:</w:t>
            </w:r>
          </w:p>
        </w:tc>
        <w:tc>
          <w:tcPr>
            <w:tcW w:w="3193" w:type="pct"/>
            <w:vAlign w:val="center"/>
          </w:tcPr>
          <w:p w14:paraId="6B6DC53C" w14:textId="77777777" w:rsidR="00BA34BD" w:rsidRPr="00C520E5" w:rsidRDefault="00BA34BD" w:rsidP="00E53A74">
            <w:pPr>
              <w:jc w:val="left"/>
            </w:pPr>
          </w:p>
        </w:tc>
      </w:tr>
      <w:tr w:rsidR="00BA34BD" w:rsidRPr="00C520E5" w14:paraId="7843C871" w14:textId="77777777" w:rsidTr="00E53A74">
        <w:trPr>
          <w:trHeight w:val="397"/>
        </w:trPr>
        <w:tc>
          <w:tcPr>
            <w:tcW w:w="1807" w:type="pct"/>
            <w:shd w:val="clear" w:color="auto" w:fill="FFE593"/>
            <w:vAlign w:val="center"/>
          </w:tcPr>
          <w:p w14:paraId="11D24208" w14:textId="77777777" w:rsidR="00BA34BD" w:rsidRPr="00C520E5" w:rsidRDefault="00BA34BD" w:rsidP="00E53A74">
            <w:pPr>
              <w:jc w:val="left"/>
            </w:pPr>
            <w:r w:rsidRPr="00C520E5"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4A3BEEC5" w14:textId="77777777" w:rsidR="00BA34BD" w:rsidRPr="00C520E5" w:rsidRDefault="00BA34BD" w:rsidP="00E53A74">
            <w:pPr>
              <w:jc w:val="left"/>
            </w:pPr>
          </w:p>
        </w:tc>
      </w:tr>
      <w:tr w:rsidR="00BA34BD" w:rsidRPr="00C520E5" w14:paraId="3862536D" w14:textId="77777777" w:rsidTr="00E53A74">
        <w:trPr>
          <w:trHeight w:val="397"/>
        </w:trPr>
        <w:tc>
          <w:tcPr>
            <w:tcW w:w="1807" w:type="pct"/>
            <w:shd w:val="clear" w:color="auto" w:fill="FFE593"/>
            <w:vAlign w:val="center"/>
          </w:tcPr>
          <w:p w14:paraId="5B6D7ED3" w14:textId="77777777" w:rsidR="00BA34BD" w:rsidRPr="00C520E5" w:rsidRDefault="00BA34BD" w:rsidP="00E53A74">
            <w:pPr>
              <w:jc w:val="left"/>
            </w:pPr>
            <w:r w:rsidRPr="00C520E5"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12A75486" w14:textId="77777777" w:rsidR="00BA34BD" w:rsidRPr="00C520E5" w:rsidRDefault="00BA34BD" w:rsidP="00E53A74">
            <w:pPr>
              <w:jc w:val="left"/>
            </w:pPr>
          </w:p>
        </w:tc>
      </w:tr>
      <w:tr w:rsidR="00BA34BD" w:rsidRPr="00C520E5" w14:paraId="207A5C0D" w14:textId="77777777" w:rsidTr="00E53A74">
        <w:trPr>
          <w:trHeight w:val="397"/>
        </w:trPr>
        <w:tc>
          <w:tcPr>
            <w:tcW w:w="1807" w:type="pct"/>
            <w:shd w:val="clear" w:color="auto" w:fill="FFE593"/>
            <w:vAlign w:val="center"/>
          </w:tcPr>
          <w:p w14:paraId="2F273FA9" w14:textId="77777777" w:rsidR="00BA34BD" w:rsidRPr="00C520E5" w:rsidRDefault="00BA34BD" w:rsidP="00E53A74">
            <w:pPr>
              <w:jc w:val="left"/>
            </w:pPr>
            <w:r w:rsidRPr="00C520E5"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0FC1FFAD" w14:textId="77777777" w:rsidR="00BA34BD" w:rsidRPr="00C520E5" w:rsidRDefault="00BA34BD" w:rsidP="00E53A74">
            <w:pPr>
              <w:jc w:val="left"/>
            </w:pPr>
          </w:p>
        </w:tc>
      </w:tr>
    </w:tbl>
    <w:p w14:paraId="112A2E26" w14:textId="77777777" w:rsidR="00BA34BD" w:rsidRPr="00C520E5" w:rsidRDefault="00BA34BD" w:rsidP="00BA34BD">
      <w:pPr>
        <w:rPr>
          <w:rFonts w:ascii="Arial Narrow" w:hAnsi="Arial Narrow"/>
          <w:sz w:val="20"/>
        </w:rPr>
      </w:pPr>
    </w:p>
    <w:p w14:paraId="1A392FF7" w14:textId="77777777" w:rsidR="00BA34BD" w:rsidRDefault="00BA34BD" w:rsidP="00BA34BD">
      <w:pPr>
        <w:rPr>
          <w:rFonts w:ascii="Arial Narrow" w:hAnsi="Arial Narrow"/>
          <w:sz w:val="20"/>
        </w:rPr>
        <w:sectPr w:rsidR="00BA34BD" w:rsidSect="00BA34BD"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1EF1C723" w14:textId="77777777" w:rsidR="00BA34BD" w:rsidRPr="00AB0949" w:rsidRDefault="00BA34BD" w:rsidP="00BA34BD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sz w:val="28"/>
        </w:rPr>
      </w:pPr>
      <w:r w:rsidRPr="00AB0949">
        <w:rPr>
          <w:b/>
          <w:sz w:val="28"/>
        </w:rPr>
        <w:lastRenderedPageBreak/>
        <w:t xml:space="preserve">Postignuća i rezultati projekta postignuti u izvještajnom razdoblju  </w:t>
      </w:r>
      <w:r w:rsidRPr="00AB0949">
        <w:rPr>
          <w:b/>
          <w:sz w:val="28"/>
        </w:rPr>
        <w:tab/>
      </w:r>
    </w:p>
    <w:p w14:paraId="3C714A3B" w14:textId="77777777" w:rsidR="00BA34BD" w:rsidRDefault="00BA34BD" w:rsidP="00BA34BD">
      <w:pPr>
        <w:ind w:left="360"/>
        <w:rPr>
          <w:rFonts w:eastAsia="SimSun"/>
        </w:rPr>
      </w:pPr>
    </w:p>
    <w:p w14:paraId="61397BF8" w14:textId="77777777" w:rsidR="00BA34BD" w:rsidRDefault="00BA34BD" w:rsidP="00BA34BD">
      <w:pPr>
        <w:numPr>
          <w:ilvl w:val="1"/>
          <w:numId w:val="1"/>
        </w:numPr>
        <w:rPr>
          <w:rFonts w:eastAsia="SimSun"/>
        </w:rPr>
      </w:pPr>
      <w:r w:rsidRPr="007876EC">
        <w:rPr>
          <w:rFonts w:eastAsia="SimSun"/>
        </w:rPr>
        <w:t>Opišite u</w:t>
      </w:r>
      <w:r>
        <w:rPr>
          <w:rFonts w:eastAsia="SimSun"/>
        </w:rPr>
        <w:t xml:space="preserve"> kojoj su mjeri ciljevi projekta</w:t>
      </w:r>
      <w:r w:rsidRPr="007876EC">
        <w:rPr>
          <w:rFonts w:eastAsia="SimSun"/>
        </w:rPr>
        <w:t xml:space="preserve"> ostvare</w:t>
      </w:r>
      <w:r>
        <w:rPr>
          <w:rFonts w:eastAsia="SimSun"/>
        </w:rPr>
        <w:t>ni (sukladno prijedlogu projekta</w:t>
      </w:r>
      <w:r w:rsidRPr="007876EC">
        <w:rPr>
          <w:rFonts w:eastAsia="SimSun"/>
        </w:rPr>
        <w:t xml:space="preserve"> za koji su odobrena bespovratna sredstva).</w:t>
      </w:r>
    </w:p>
    <w:p w14:paraId="7555BE52" w14:textId="77777777" w:rsidR="00BA34BD" w:rsidRDefault="00BA34BD" w:rsidP="00BA34BD">
      <w:pPr>
        <w:rPr>
          <w:rFonts w:eastAsia="SimSun"/>
        </w:rPr>
      </w:pPr>
    </w:p>
    <w:p w14:paraId="757338D6" w14:textId="77777777" w:rsidR="00BA34BD" w:rsidRDefault="00BA34BD" w:rsidP="00BA34BD">
      <w:pPr>
        <w:rPr>
          <w:rFonts w:eastAsia="SimSun"/>
        </w:rPr>
      </w:pPr>
    </w:p>
    <w:p w14:paraId="60585D0E" w14:textId="77777777" w:rsidR="00BA34BD" w:rsidRDefault="00BA34BD" w:rsidP="00BA34BD">
      <w:pPr>
        <w:rPr>
          <w:rFonts w:eastAsia="SimSun"/>
        </w:rPr>
      </w:pPr>
    </w:p>
    <w:p w14:paraId="38F6D0E8" w14:textId="77777777" w:rsidR="00BA34BD" w:rsidRDefault="00BA34BD" w:rsidP="00BA34BD">
      <w:pPr>
        <w:rPr>
          <w:rFonts w:eastAsia="SimSun"/>
        </w:rPr>
      </w:pPr>
    </w:p>
    <w:p w14:paraId="6FB9208E" w14:textId="77777777" w:rsidR="00BA34BD" w:rsidRPr="006837C4" w:rsidRDefault="00BA34BD" w:rsidP="00BA34BD">
      <w:pPr>
        <w:numPr>
          <w:ilvl w:val="1"/>
          <w:numId w:val="1"/>
        </w:numPr>
        <w:rPr>
          <w:rFonts w:eastAsia="SimSun"/>
          <w:sz w:val="28"/>
        </w:rPr>
      </w:pPr>
      <w:r w:rsidRPr="006837C4">
        <w:rPr>
          <w:szCs w:val="22"/>
        </w:rPr>
        <w:t xml:space="preserve">Prikažite ostvarene rezultate obzirom na rezultate koje ste predvidjeli u prijedlogu projekta za koji su odobrena bespovratna sredstva. </w:t>
      </w:r>
    </w:p>
    <w:p w14:paraId="2C22E458" w14:textId="77777777" w:rsidR="00BA34BD" w:rsidRPr="006837C4" w:rsidRDefault="00BA34BD" w:rsidP="00BA34BD">
      <w:pPr>
        <w:ind w:left="1134"/>
        <w:rPr>
          <w:i/>
          <w:iCs/>
          <w:sz w:val="20"/>
        </w:rPr>
      </w:pPr>
      <w:r w:rsidRPr="006837C4">
        <w:rPr>
          <w:i/>
          <w:iCs/>
          <w:sz w:val="20"/>
        </w:rPr>
        <w:t xml:space="preserve">Napomena: Potrebno je navesti sve aktivnosti koje su predviđene za provedbu u izvještajnom </w:t>
      </w:r>
      <w:proofErr w:type="spellStart"/>
      <w:r w:rsidRPr="006837C4">
        <w:rPr>
          <w:i/>
          <w:iCs/>
          <w:sz w:val="20"/>
        </w:rPr>
        <w:t>razdoblju.Naziv</w:t>
      </w:r>
      <w:proofErr w:type="spellEnd"/>
      <w:r w:rsidRPr="006837C4">
        <w:rPr>
          <w:i/>
          <w:iCs/>
          <w:sz w:val="20"/>
        </w:rPr>
        <w:t>, nositelj, vremensko razdoblje i rezultati provedenih aktivnosti moraju odgovarati onima u prijedlogu projekta za koji su odobrena bespovratna sredstva</w:t>
      </w:r>
      <w:r>
        <w:rPr>
          <w:i/>
          <w:iCs/>
          <w:sz w:val="20"/>
        </w:rPr>
        <w:t>.</w:t>
      </w:r>
    </w:p>
    <w:p w14:paraId="519EC814" w14:textId="77777777" w:rsidR="00BA34BD" w:rsidRDefault="00BA34BD" w:rsidP="00BA34BD">
      <w:pPr>
        <w:ind w:left="1080"/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778"/>
        <w:gridCol w:w="1786"/>
        <w:gridCol w:w="1794"/>
        <w:gridCol w:w="1783"/>
      </w:tblGrid>
      <w:tr w:rsidR="00BA34BD" w:rsidRPr="00014F06" w14:paraId="7B9834AA" w14:textId="77777777" w:rsidTr="00E53A74">
        <w:tc>
          <w:tcPr>
            <w:tcW w:w="1955" w:type="dxa"/>
            <w:shd w:val="clear" w:color="auto" w:fill="FFE593"/>
            <w:vAlign w:val="center"/>
          </w:tcPr>
          <w:p w14:paraId="536E8560" w14:textId="77777777" w:rsidR="00BA34BD" w:rsidRPr="00014F06" w:rsidRDefault="00BA34BD" w:rsidP="00E53A74">
            <w:pPr>
              <w:rPr>
                <w:rFonts w:eastAsia="SimSun"/>
              </w:rPr>
            </w:pPr>
            <w:r w:rsidRPr="00014F06">
              <w:rPr>
                <w:rFonts w:eastAsia="Arial Unicode MS" w:cs="Arial"/>
              </w:rPr>
              <w:t>Naziv aktivnosti</w:t>
            </w:r>
          </w:p>
        </w:tc>
        <w:tc>
          <w:tcPr>
            <w:tcW w:w="1808" w:type="dxa"/>
            <w:shd w:val="clear" w:color="auto" w:fill="FFE593"/>
            <w:vAlign w:val="center"/>
          </w:tcPr>
          <w:p w14:paraId="51FF931C" w14:textId="77777777" w:rsidR="00BA34BD" w:rsidRPr="00014F06" w:rsidRDefault="00BA34BD" w:rsidP="00E53A74">
            <w:pPr>
              <w:rPr>
                <w:rFonts w:eastAsia="SimSun"/>
              </w:rPr>
            </w:pPr>
            <w:r w:rsidRPr="00014F06">
              <w:rPr>
                <w:rFonts w:eastAsia="Arial Unicode MS" w:cs="Arial"/>
              </w:rPr>
              <w:t>Nositelj aktivnosti</w:t>
            </w:r>
          </w:p>
        </w:tc>
        <w:tc>
          <w:tcPr>
            <w:tcW w:w="1813" w:type="dxa"/>
            <w:shd w:val="clear" w:color="auto" w:fill="FFE593"/>
            <w:vAlign w:val="center"/>
          </w:tcPr>
          <w:p w14:paraId="54BB6DD7" w14:textId="77777777" w:rsidR="00BA34BD" w:rsidRPr="00014F06" w:rsidRDefault="00BA34BD" w:rsidP="00E53A74">
            <w:pPr>
              <w:rPr>
                <w:rFonts w:eastAsia="SimSun"/>
              </w:rPr>
            </w:pPr>
            <w:r w:rsidRPr="00014F06">
              <w:rPr>
                <w:rFonts w:eastAsia="Arial Unicode MS" w:cs="Arial"/>
              </w:rPr>
              <w:t>Opis provedene aktivnosti</w:t>
            </w:r>
          </w:p>
        </w:tc>
        <w:tc>
          <w:tcPr>
            <w:tcW w:w="1817" w:type="dxa"/>
            <w:shd w:val="clear" w:color="auto" w:fill="FFE593"/>
            <w:vAlign w:val="center"/>
          </w:tcPr>
          <w:p w14:paraId="3571B4B0" w14:textId="77777777" w:rsidR="00BA34BD" w:rsidRPr="00014F06" w:rsidRDefault="00BA34BD" w:rsidP="00E53A74">
            <w:pPr>
              <w:rPr>
                <w:rFonts w:eastAsia="SimSun"/>
              </w:rPr>
            </w:pPr>
            <w:r w:rsidRPr="00014F06">
              <w:rPr>
                <w:rFonts w:eastAsia="Arial Unicode MS" w:cs="Arial"/>
              </w:rPr>
              <w:t>Vremensko razdoblje</w:t>
            </w:r>
          </w:p>
        </w:tc>
        <w:tc>
          <w:tcPr>
            <w:tcW w:w="1814" w:type="dxa"/>
            <w:shd w:val="clear" w:color="auto" w:fill="FFE593"/>
            <w:vAlign w:val="center"/>
          </w:tcPr>
          <w:p w14:paraId="662D86C6" w14:textId="77777777" w:rsidR="00BA34BD" w:rsidRPr="00014F06" w:rsidRDefault="00BA34BD" w:rsidP="00E53A74">
            <w:pPr>
              <w:rPr>
                <w:rFonts w:eastAsia="SimSun"/>
              </w:rPr>
            </w:pPr>
            <w:r w:rsidRPr="00014F06">
              <w:rPr>
                <w:rFonts w:eastAsia="Arial Unicode MS" w:cs="Arial"/>
              </w:rPr>
              <w:t>Ostvareni rezultati</w:t>
            </w:r>
          </w:p>
        </w:tc>
      </w:tr>
      <w:tr w:rsidR="00BA34BD" w:rsidRPr="00014F06" w14:paraId="1B53D714" w14:textId="77777777" w:rsidTr="00E53A74">
        <w:tc>
          <w:tcPr>
            <w:tcW w:w="1955" w:type="dxa"/>
          </w:tcPr>
          <w:p w14:paraId="19295CB0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08" w:type="dxa"/>
          </w:tcPr>
          <w:p w14:paraId="62D59A63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3" w:type="dxa"/>
          </w:tcPr>
          <w:p w14:paraId="3790A8A0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7" w:type="dxa"/>
          </w:tcPr>
          <w:p w14:paraId="43A1C1BD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4" w:type="dxa"/>
          </w:tcPr>
          <w:p w14:paraId="2F9251AB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</w:tr>
      <w:tr w:rsidR="00BA34BD" w:rsidRPr="00014F06" w14:paraId="1E97A5BB" w14:textId="77777777" w:rsidTr="00E53A74">
        <w:tc>
          <w:tcPr>
            <w:tcW w:w="1955" w:type="dxa"/>
          </w:tcPr>
          <w:p w14:paraId="7A6ED874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08" w:type="dxa"/>
          </w:tcPr>
          <w:p w14:paraId="0972D135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3" w:type="dxa"/>
          </w:tcPr>
          <w:p w14:paraId="14D0837F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7" w:type="dxa"/>
          </w:tcPr>
          <w:p w14:paraId="1E515D2E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4" w:type="dxa"/>
          </w:tcPr>
          <w:p w14:paraId="32707079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</w:tr>
      <w:tr w:rsidR="00BA34BD" w:rsidRPr="00014F06" w14:paraId="43A3C2A8" w14:textId="77777777" w:rsidTr="00E53A74">
        <w:tc>
          <w:tcPr>
            <w:tcW w:w="1955" w:type="dxa"/>
          </w:tcPr>
          <w:p w14:paraId="3ABDAD42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08" w:type="dxa"/>
          </w:tcPr>
          <w:p w14:paraId="19AC8AE8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3" w:type="dxa"/>
          </w:tcPr>
          <w:p w14:paraId="0B59962A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7" w:type="dxa"/>
          </w:tcPr>
          <w:p w14:paraId="06E27F5C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4" w:type="dxa"/>
          </w:tcPr>
          <w:p w14:paraId="3A3CA571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</w:tr>
      <w:tr w:rsidR="00BA34BD" w:rsidRPr="00014F06" w14:paraId="5867A1BA" w14:textId="77777777" w:rsidTr="00E53A74">
        <w:tc>
          <w:tcPr>
            <w:tcW w:w="1955" w:type="dxa"/>
          </w:tcPr>
          <w:p w14:paraId="7C6F825E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08" w:type="dxa"/>
          </w:tcPr>
          <w:p w14:paraId="5CE93A18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3" w:type="dxa"/>
          </w:tcPr>
          <w:p w14:paraId="7A66A4EC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7" w:type="dxa"/>
          </w:tcPr>
          <w:p w14:paraId="4ED1FBC0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4" w:type="dxa"/>
          </w:tcPr>
          <w:p w14:paraId="68B3E511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</w:tr>
      <w:tr w:rsidR="00BA34BD" w:rsidRPr="00014F06" w14:paraId="5E551D8A" w14:textId="77777777" w:rsidTr="00E53A74">
        <w:tc>
          <w:tcPr>
            <w:tcW w:w="1955" w:type="dxa"/>
          </w:tcPr>
          <w:p w14:paraId="1AB453A2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08" w:type="dxa"/>
          </w:tcPr>
          <w:p w14:paraId="12F93962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3" w:type="dxa"/>
          </w:tcPr>
          <w:p w14:paraId="7E1B1BAC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7" w:type="dxa"/>
          </w:tcPr>
          <w:p w14:paraId="710182BA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  <w:tc>
          <w:tcPr>
            <w:tcW w:w="1814" w:type="dxa"/>
          </w:tcPr>
          <w:p w14:paraId="6201137A" w14:textId="77777777" w:rsidR="00BA34BD" w:rsidRPr="00014F06" w:rsidRDefault="00BA34BD" w:rsidP="00E53A74">
            <w:pPr>
              <w:rPr>
                <w:rFonts w:eastAsia="SimSun"/>
              </w:rPr>
            </w:pPr>
          </w:p>
        </w:tc>
      </w:tr>
    </w:tbl>
    <w:p w14:paraId="025B1865" w14:textId="77777777" w:rsidR="00BA34BD" w:rsidRDefault="00BA34BD" w:rsidP="00BA34BD">
      <w:pPr>
        <w:ind w:left="1080"/>
        <w:rPr>
          <w:rFonts w:eastAsia="SimSun"/>
        </w:rPr>
      </w:pPr>
    </w:p>
    <w:p w14:paraId="7BC38553" w14:textId="77777777" w:rsidR="00BA34BD" w:rsidRPr="00280797" w:rsidRDefault="00BA34BD" w:rsidP="00BA34BD">
      <w:pPr>
        <w:numPr>
          <w:ilvl w:val="1"/>
          <w:numId w:val="1"/>
        </w:numPr>
        <w:rPr>
          <w:rFonts w:eastAsia="SimSun"/>
          <w:szCs w:val="24"/>
        </w:rPr>
      </w:pPr>
      <w:r w:rsidRPr="00280797">
        <w:rPr>
          <w:szCs w:val="24"/>
        </w:rPr>
        <w:t>Opišite korisnike koje ste obuhvatili svojim aktivnostima</w:t>
      </w:r>
      <w:r w:rsidRPr="00280797">
        <w:rPr>
          <w:rFonts w:eastAsia="SimSun"/>
          <w:szCs w:val="24"/>
        </w:rPr>
        <w:t xml:space="preserve"> (spol, dob, mjesto odakle su korisnici, njihove potrebe i druge eventualne posebnosti). Koliko je korisnika obuhvaćenih projektom?</w:t>
      </w:r>
      <w:r>
        <w:rPr>
          <w:rFonts w:eastAsia="SimSun"/>
          <w:szCs w:val="24"/>
        </w:rPr>
        <w:t xml:space="preserve"> </w:t>
      </w:r>
      <w:r w:rsidRPr="00280797">
        <w:rPr>
          <w:rFonts w:eastAsia="SimSun"/>
          <w:szCs w:val="24"/>
        </w:rPr>
        <w:t>Na koji su način korisnici sudjelovali u projektu?</w:t>
      </w:r>
    </w:p>
    <w:p w14:paraId="16DEA88F" w14:textId="77777777" w:rsidR="00BA34BD" w:rsidRPr="0029659F" w:rsidRDefault="00BA34BD" w:rsidP="00BA34BD">
      <w:pPr>
        <w:rPr>
          <w:rFonts w:eastAsia="SimSun"/>
          <w:szCs w:val="24"/>
        </w:rPr>
      </w:pPr>
    </w:p>
    <w:p w14:paraId="76F5339D" w14:textId="77777777" w:rsidR="00BA34BD" w:rsidRPr="0029659F" w:rsidRDefault="00BA34BD" w:rsidP="00BA34BD">
      <w:pPr>
        <w:rPr>
          <w:rFonts w:eastAsia="SimSun"/>
          <w:szCs w:val="24"/>
        </w:rPr>
      </w:pPr>
    </w:p>
    <w:p w14:paraId="37C9FAAF" w14:textId="77777777" w:rsidR="00BA34BD" w:rsidRPr="0029659F" w:rsidRDefault="00BA34BD" w:rsidP="00BA34BD">
      <w:pPr>
        <w:rPr>
          <w:rFonts w:eastAsia="SimSun"/>
          <w:szCs w:val="24"/>
        </w:rPr>
      </w:pPr>
    </w:p>
    <w:p w14:paraId="5AA2CDBC" w14:textId="77777777" w:rsidR="00BA34BD" w:rsidRPr="0029659F" w:rsidRDefault="00BA34BD" w:rsidP="00BA34BD">
      <w:pPr>
        <w:rPr>
          <w:rFonts w:eastAsia="SimSun"/>
          <w:szCs w:val="24"/>
        </w:rPr>
      </w:pPr>
    </w:p>
    <w:p w14:paraId="32BB8E0C" w14:textId="77777777" w:rsidR="00BA34BD" w:rsidRPr="0029659F" w:rsidRDefault="00BA34BD" w:rsidP="00BA34BD">
      <w:pPr>
        <w:numPr>
          <w:ilvl w:val="1"/>
          <w:numId w:val="1"/>
        </w:numPr>
        <w:rPr>
          <w:rFonts w:eastAsia="SimSun"/>
          <w:szCs w:val="24"/>
        </w:rPr>
      </w:pPr>
      <w:r w:rsidRPr="0029659F">
        <w:rPr>
          <w:szCs w:val="24"/>
        </w:rPr>
        <w:t>Opišite sva odstupanja u provedbi projekta, u odnosu na prijedlog koji je odobren za dodjelu bespovratnih sredstava. N</w:t>
      </w:r>
      <w:r w:rsidRPr="0029659F">
        <w:rPr>
          <w:rFonts w:eastAsia="SimSun"/>
          <w:szCs w:val="24"/>
        </w:rPr>
        <w:t>avedite koji su bili razlozi, te na koji su način promjene utjecale na rezultate i ciljeve projekta?</w:t>
      </w:r>
    </w:p>
    <w:p w14:paraId="604539A6" w14:textId="77777777" w:rsidR="00BA34BD" w:rsidRPr="0029659F" w:rsidRDefault="00BA34BD" w:rsidP="00BA34BD">
      <w:pPr>
        <w:rPr>
          <w:rFonts w:eastAsia="SimSun"/>
          <w:szCs w:val="24"/>
        </w:rPr>
      </w:pPr>
    </w:p>
    <w:p w14:paraId="5AC18698" w14:textId="77777777" w:rsidR="00BA34BD" w:rsidRPr="0029659F" w:rsidRDefault="00BA34BD" w:rsidP="00BA34BD">
      <w:pPr>
        <w:rPr>
          <w:rFonts w:eastAsia="SimSun"/>
          <w:szCs w:val="24"/>
        </w:rPr>
      </w:pPr>
    </w:p>
    <w:p w14:paraId="4D5567A2" w14:textId="77777777" w:rsidR="00BA34BD" w:rsidRPr="0029659F" w:rsidRDefault="00BA34BD" w:rsidP="00BA34BD">
      <w:pPr>
        <w:rPr>
          <w:rFonts w:eastAsia="SimSun"/>
          <w:szCs w:val="24"/>
        </w:rPr>
      </w:pPr>
    </w:p>
    <w:p w14:paraId="607599B3" w14:textId="77777777" w:rsidR="00BA34BD" w:rsidRPr="0029659F" w:rsidRDefault="00BA34BD" w:rsidP="00BA34BD">
      <w:pPr>
        <w:rPr>
          <w:rFonts w:eastAsia="SimSun"/>
          <w:szCs w:val="24"/>
        </w:rPr>
      </w:pPr>
    </w:p>
    <w:p w14:paraId="1A965ECB" w14:textId="77777777" w:rsidR="00BA34BD" w:rsidRDefault="00BA34BD" w:rsidP="00BA34BD">
      <w:pPr>
        <w:numPr>
          <w:ilvl w:val="1"/>
          <w:numId w:val="1"/>
        </w:numPr>
        <w:rPr>
          <w:rFonts w:eastAsia="SimSun"/>
          <w:szCs w:val="24"/>
        </w:rPr>
      </w:pPr>
      <w:r w:rsidRPr="0029659F">
        <w:rPr>
          <w:rFonts w:eastAsia="SimSun"/>
          <w:szCs w:val="24"/>
        </w:rPr>
        <w:t>Jeste li u izvještajnom razdoblju naišli na neke značajne prepreke u provedbi projekta? Ako da, kako ste ih uspjeli prevladati?</w:t>
      </w:r>
    </w:p>
    <w:p w14:paraId="15BF4167" w14:textId="77777777" w:rsidR="00BA34BD" w:rsidRPr="0029659F" w:rsidRDefault="00BA34BD" w:rsidP="00BA34BD">
      <w:pPr>
        <w:ind w:left="1080"/>
        <w:rPr>
          <w:rFonts w:eastAsia="SimSun"/>
          <w:szCs w:val="24"/>
        </w:rPr>
      </w:pPr>
    </w:p>
    <w:p w14:paraId="653CD3F9" w14:textId="77777777" w:rsidR="00BA34BD" w:rsidRDefault="00BA34BD" w:rsidP="00BA34BD">
      <w:pPr>
        <w:ind w:left="1080"/>
        <w:rPr>
          <w:rFonts w:eastAsia="SimSun"/>
        </w:rPr>
      </w:pPr>
    </w:p>
    <w:p w14:paraId="699CE334" w14:textId="77777777" w:rsidR="00BA34BD" w:rsidRDefault="00BA34BD" w:rsidP="00BA34BD">
      <w:pPr>
        <w:ind w:left="1080"/>
        <w:rPr>
          <w:rFonts w:eastAsia="SimSun"/>
        </w:rPr>
        <w:sectPr w:rsidR="00BA34BD" w:rsidSect="00BA34BD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2C5235F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lastRenderedPageBreak/>
        <w:t>Provoditelji projekta</w:t>
      </w:r>
    </w:p>
    <w:p w14:paraId="1FEAD96B" w14:textId="77777777" w:rsidR="00BA34BD" w:rsidRDefault="00BA34BD" w:rsidP="00BA34BD"/>
    <w:p w14:paraId="0FA3928D" w14:textId="77777777" w:rsidR="00BA34BD" w:rsidRPr="00AE62E2" w:rsidRDefault="00BA34BD" w:rsidP="00BA34BD">
      <w:pPr>
        <w:numPr>
          <w:ilvl w:val="1"/>
          <w:numId w:val="1"/>
        </w:numPr>
      </w:pPr>
      <w:r w:rsidRPr="00D025D5">
        <w:rPr>
          <w:rFonts w:eastAsia="SimSun"/>
        </w:rPr>
        <w:t xml:space="preserve">Navedite broj </w:t>
      </w:r>
      <w:r>
        <w:rPr>
          <w:rFonts w:eastAsia="SimSun"/>
        </w:rPr>
        <w:t>članova udruge</w:t>
      </w:r>
      <w:r w:rsidRPr="00D025D5">
        <w:rPr>
          <w:rFonts w:eastAsia="SimSun"/>
        </w:rPr>
        <w:t xml:space="preserve"> </w:t>
      </w:r>
      <w:r>
        <w:rPr>
          <w:rFonts w:eastAsia="SimSun"/>
        </w:rPr>
        <w:t>uključenih u provedbu projekta</w:t>
      </w:r>
      <w:r w:rsidRPr="00D025D5">
        <w:rPr>
          <w:rFonts w:eastAsia="SimSun"/>
        </w:rPr>
        <w:t>.</w:t>
      </w:r>
    </w:p>
    <w:p w14:paraId="1139D2F0" w14:textId="77777777" w:rsidR="00BA34BD" w:rsidRDefault="00BA34BD" w:rsidP="00BA34BD">
      <w:pPr>
        <w:rPr>
          <w:rFonts w:eastAsia="SimSun"/>
        </w:rPr>
      </w:pPr>
    </w:p>
    <w:p w14:paraId="725DFF00" w14:textId="77777777" w:rsidR="00BA34BD" w:rsidRDefault="00BA34BD" w:rsidP="00BA34BD">
      <w:pPr>
        <w:rPr>
          <w:rFonts w:eastAsia="SimSun"/>
        </w:rPr>
      </w:pPr>
    </w:p>
    <w:p w14:paraId="1B0C9D96" w14:textId="77777777" w:rsidR="00BA34BD" w:rsidRDefault="00BA34BD" w:rsidP="00BA34BD">
      <w:pPr>
        <w:rPr>
          <w:rFonts w:eastAsia="SimSun"/>
        </w:rPr>
      </w:pPr>
    </w:p>
    <w:p w14:paraId="4E063D43" w14:textId="77777777" w:rsidR="00BA34BD" w:rsidRPr="0029659F" w:rsidRDefault="00BA34BD" w:rsidP="00BA34BD"/>
    <w:p w14:paraId="60690EE7" w14:textId="77777777" w:rsidR="00BA34BD" w:rsidRPr="0029659F" w:rsidRDefault="00BA34BD" w:rsidP="00BA34BD">
      <w:pPr>
        <w:numPr>
          <w:ilvl w:val="1"/>
          <w:numId w:val="1"/>
        </w:numPr>
      </w:pPr>
      <w:r w:rsidRPr="00D025D5">
        <w:rPr>
          <w:rFonts w:eastAsia="SimSun"/>
        </w:rPr>
        <w:t>Je li bilo promjena vezano uz osobe koje su</w:t>
      </w:r>
      <w:r>
        <w:rPr>
          <w:rFonts w:eastAsia="SimSun"/>
        </w:rPr>
        <w:t xml:space="preserve"> sudjelovale u provedbi projekta u odnosu na prijedlog projekta</w:t>
      </w:r>
      <w:r w:rsidRPr="00D025D5">
        <w:rPr>
          <w:rFonts w:eastAsia="SimSun"/>
        </w:rPr>
        <w:t>? Ako da, ukratko obrazložite razloge</w:t>
      </w:r>
    </w:p>
    <w:p w14:paraId="396D8C69" w14:textId="77777777" w:rsidR="00BA34BD" w:rsidRDefault="00BA34BD" w:rsidP="00BA34BD"/>
    <w:p w14:paraId="3AB05F7A" w14:textId="77777777" w:rsidR="00BA34BD" w:rsidRDefault="00BA34BD" w:rsidP="00BA34BD"/>
    <w:p w14:paraId="1B4BA22A" w14:textId="77777777" w:rsidR="00BA34BD" w:rsidRPr="00C520E5" w:rsidRDefault="00BA34BD" w:rsidP="00BA34BD"/>
    <w:p w14:paraId="3F98ECBD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t>Jačanje kapaciteta organizacije</w:t>
      </w:r>
    </w:p>
    <w:p w14:paraId="68BEF370" w14:textId="77777777" w:rsidR="00BA34BD" w:rsidRDefault="00BA34BD" w:rsidP="00BA34BD"/>
    <w:p w14:paraId="008DF54B" w14:textId="77777777" w:rsidR="00BA34BD" w:rsidRPr="00AE62E2" w:rsidRDefault="00BA34BD" w:rsidP="00BA34BD">
      <w:pPr>
        <w:numPr>
          <w:ilvl w:val="1"/>
          <w:numId w:val="1"/>
        </w:numPr>
        <w:rPr>
          <w:szCs w:val="24"/>
        </w:rPr>
      </w:pPr>
      <w:r w:rsidRPr="00AE62E2">
        <w:rPr>
          <w:rFonts w:eastAsia="SimSun"/>
          <w:szCs w:val="24"/>
        </w:rPr>
        <w:t>Navedite pohađane edukacije u svrhu jačanja vaših organizacijskih i/ili stručnih kapaciteta (nositelja i partnera). Navedite naziv i organizatora edukacije, te broj sudionika edukacije iz organizacije nositelja i partnera projekta.</w:t>
      </w:r>
    </w:p>
    <w:p w14:paraId="6107FD69" w14:textId="77777777" w:rsidR="00BA34BD" w:rsidRDefault="00BA34BD" w:rsidP="00BA34BD">
      <w:pPr>
        <w:rPr>
          <w:rFonts w:eastAsia="SimSun"/>
        </w:rPr>
      </w:pPr>
    </w:p>
    <w:p w14:paraId="0A9183B5" w14:textId="77777777" w:rsidR="00BA34BD" w:rsidRDefault="00BA34BD" w:rsidP="00BA34BD">
      <w:pPr>
        <w:rPr>
          <w:rFonts w:eastAsia="SimSun"/>
        </w:rPr>
      </w:pPr>
    </w:p>
    <w:p w14:paraId="0B767E8A" w14:textId="77777777" w:rsidR="00BA34BD" w:rsidRDefault="00BA34BD" w:rsidP="00BA34BD"/>
    <w:p w14:paraId="5BE1280F" w14:textId="77777777" w:rsidR="00BA34BD" w:rsidRDefault="00BA34BD" w:rsidP="00BA34BD"/>
    <w:p w14:paraId="67CA9C91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t>Praćenje i vrednovanje uspješnosti projekta</w:t>
      </w:r>
    </w:p>
    <w:p w14:paraId="62E54DB3" w14:textId="77777777" w:rsidR="00BA34BD" w:rsidRDefault="00BA34BD" w:rsidP="00BA34BD"/>
    <w:p w14:paraId="11E2C2DE" w14:textId="77777777" w:rsidR="00BA34BD" w:rsidRPr="003069B0" w:rsidRDefault="00BA34BD" w:rsidP="00BA34BD">
      <w:pPr>
        <w:numPr>
          <w:ilvl w:val="1"/>
          <w:numId w:val="1"/>
        </w:numPr>
        <w:rPr>
          <w:b/>
          <w:sz w:val="28"/>
        </w:rPr>
      </w:pPr>
      <w:r w:rsidRPr="003069B0">
        <w:rPr>
          <w:rFonts w:eastAsia="SimSun"/>
        </w:rPr>
        <w:t>Da li ste proveli vrednovanje (evaluaciju) uspješnosti projekta u izvještajnom razdoblju. Ukratko prikažite rezultate vrednovanja projekta, te metode koje su korištene u procesu vrednovanja. Kakve su povratne informacije od korisnika projekta?</w:t>
      </w:r>
    </w:p>
    <w:p w14:paraId="435A7545" w14:textId="77777777" w:rsidR="00BA34BD" w:rsidRDefault="00BA34BD" w:rsidP="00BA34BD"/>
    <w:p w14:paraId="0051C1DF" w14:textId="77777777" w:rsidR="00BA34BD" w:rsidRDefault="00BA34BD" w:rsidP="00BA34BD"/>
    <w:p w14:paraId="5B872768" w14:textId="77777777" w:rsidR="00BA34BD" w:rsidRDefault="00BA34BD" w:rsidP="00BA34BD"/>
    <w:p w14:paraId="6AFF9EBE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t>Proračun projekta i financijski izvještaj za izvještajno razdoblje</w:t>
      </w:r>
    </w:p>
    <w:p w14:paraId="6B79BEB4" w14:textId="77777777" w:rsidR="00BA34BD" w:rsidRDefault="00BA34BD" w:rsidP="00BA34BD"/>
    <w:p w14:paraId="3895FDF2" w14:textId="77777777" w:rsidR="00BA34BD" w:rsidRDefault="00BA34BD" w:rsidP="00BA34BD">
      <w:pPr>
        <w:numPr>
          <w:ilvl w:val="1"/>
          <w:numId w:val="1"/>
        </w:numPr>
        <w:rPr>
          <w:rFonts w:eastAsia="SimSun"/>
        </w:rPr>
      </w:pPr>
      <w:r w:rsidRPr="00D025D5">
        <w:rPr>
          <w:rFonts w:eastAsia="SimSun"/>
        </w:rPr>
        <w:t xml:space="preserve">Navedite glavne napomene vezano uz financijski izvještaj i eventualno odstupanje </w:t>
      </w:r>
      <w:r>
        <w:rPr>
          <w:rFonts w:eastAsia="SimSun"/>
        </w:rPr>
        <w:t>od planiranog proračuna projekta</w:t>
      </w:r>
      <w:r w:rsidRPr="00D025D5">
        <w:rPr>
          <w:rFonts w:eastAsia="SimSun"/>
        </w:rPr>
        <w:t xml:space="preserve">.  </w:t>
      </w:r>
    </w:p>
    <w:p w14:paraId="6D3BFECF" w14:textId="77777777" w:rsidR="00BA34BD" w:rsidRDefault="00BA34BD" w:rsidP="00BA34BD">
      <w:pPr>
        <w:rPr>
          <w:rFonts w:eastAsia="SimSun"/>
        </w:rPr>
      </w:pPr>
    </w:p>
    <w:p w14:paraId="31AB397F" w14:textId="77777777" w:rsidR="00BA34BD" w:rsidRDefault="00BA34BD" w:rsidP="00BA34BD">
      <w:pPr>
        <w:rPr>
          <w:rFonts w:eastAsia="SimSun"/>
        </w:rPr>
      </w:pPr>
    </w:p>
    <w:p w14:paraId="10C97F00" w14:textId="77777777" w:rsidR="00BA34BD" w:rsidRDefault="00BA34BD" w:rsidP="00BA34BD">
      <w:pPr>
        <w:rPr>
          <w:rFonts w:eastAsia="SimSun"/>
        </w:rPr>
      </w:pPr>
    </w:p>
    <w:p w14:paraId="1D19EFE1" w14:textId="77777777" w:rsidR="00BA34BD" w:rsidRDefault="00BA34BD" w:rsidP="00BA34BD">
      <w:pPr>
        <w:numPr>
          <w:ilvl w:val="1"/>
          <w:numId w:val="1"/>
        </w:numPr>
        <w:rPr>
          <w:b/>
        </w:rPr>
      </w:pPr>
      <w:r w:rsidRPr="00D025D5">
        <w:rPr>
          <w:rFonts w:eastAsia="SimSun"/>
        </w:rPr>
        <w:t>Je li se potrošnja financijskih sredstava odvijala prema planiranom proračunu ili ste imali teškoća? Navedite teškoće na koje ste naišli.</w:t>
      </w:r>
    </w:p>
    <w:p w14:paraId="07144C28" w14:textId="77777777" w:rsidR="00BA34BD" w:rsidRDefault="00BA34BD" w:rsidP="00BA34BD"/>
    <w:p w14:paraId="30BA3D99" w14:textId="77777777" w:rsidR="00BA34BD" w:rsidRDefault="00BA34BD" w:rsidP="00BA34BD"/>
    <w:p w14:paraId="73D9F0B8" w14:textId="77777777" w:rsidR="00BA34BD" w:rsidRDefault="00BA34BD" w:rsidP="00BA34BD"/>
    <w:p w14:paraId="0AF4B064" w14:textId="77777777" w:rsidR="00BA34BD" w:rsidRDefault="00BA34BD" w:rsidP="00BA34BD">
      <w:pPr>
        <w:numPr>
          <w:ilvl w:val="1"/>
          <w:numId w:val="1"/>
        </w:numPr>
        <w:rPr>
          <w:b/>
        </w:rPr>
      </w:pPr>
      <w:r w:rsidRPr="00D025D5">
        <w:rPr>
          <w:rFonts w:eastAsia="SimSun"/>
        </w:rPr>
        <w:t xml:space="preserve">Je li </w:t>
      </w:r>
      <w:r>
        <w:rPr>
          <w:rFonts w:eastAsia="SimSun"/>
        </w:rPr>
        <w:t>realizirano sufinanciranje projekta od drugih izvora</w:t>
      </w:r>
      <w:r w:rsidRPr="00D025D5">
        <w:rPr>
          <w:rFonts w:eastAsia="SimSun"/>
        </w:rPr>
        <w:t>?</w:t>
      </w:r>
    </w:p>
    <w:p w14:paraId="681FB562" w14:textId="77777777" w:rsidR="00BA34BD" w:rsidRPr="00C520E5" w:rsidRDefault="00BA34BD" w:rsidP="00BA34BD">
      <w:pPr>
        <w:rPr>
          <w:rFonts w:ascii="Arial Narrow" w:hAnsi="Arial Narrow"/>
          <w:sz w:val="22"/>
          <w:szCs w:val="22"/>
        </w:rPr>
      </w:pPr>
    </w:p>
    <w:p w14:paraId="237E4E44" w14:textId="77777777" w:rsidR="00BA34BD" w:rsidRDefault="00BA34BD" w:rsidP="00BA34BD">
      <w:pPr>
        <w:rPr>
          <w:sz w:val="22"/>
          <w:szCs w:val="22"/>
        </w:rPr>
      </w:pPr>
    </w:p>
    <w:p w14:paraId="3F8D3C21" w14:textId="77777777" w:rsidR="00BA34BD" w:rsidRDefault="00BA34BD" w:rsidP="00BA34BD">
      <w:pPr>
        <w:rPr>
          <w:sz w:val="22"/>
          <w:szCs w:val="22"/>
        </w:rPr>
      </w:pPr>
    </w:p>
    <w:p w14:paraId="28488506" w14:textId="77777777" w:rsidR="00BA34BD" w:rsidRDefault="00BA34BD" w:rsidP="00BA34BD">
      <w:pPr>
        <w:rPr>
          <w:sz w:val="22"/>
          <w:szCs w:val="22"/>
        </w:rPr>
      </w:pPr>
    </w:p>
    <w:p w14:paraId="0123F227" w14:textId="77777777" w:rsidR="00BA34BD" w:rsidRDefault="00BA34BD" w:rsidP="00BA34BD">
      <w:pPr>
        <w:rPr>
          <w:sz w:val="22"/>
          <w:szCs w:val="22"/>
        </w:rPr>
      </w:pPr>
    </w:p>
    <w:p w14:paraId="5B0D73C5" w14:textId="77777777" w:rsidR="00BA34BD" w:rsidRDefault="00BA34BD" w:rsidP="00BA34BD">
      <w:pPr>
        <w:rPr>
          <w:sz w:val="22"/>
          <w:szCs w:val="22"/>
        </w:rPr>
      </w:pPr>
    </w:p>
    <w:p w14:paraId="2E1F2FD9" w14:textId="77777777" w:rsidR="00BA34BD" w:rsidRDefault="00BA34BD" w:rsidP="00BA34BD">
      <w:pPr>
        <w:rPr>
          <w:sz w:val="22"/>
          <w:szCs w:val="22"/>
        </w:rPr>
      </w:pPr>
    </w:p>
    <w:p w14:paraId="7D7B709E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lastRenderedPageBreak/>
        <w:t>Ostali podaci o dosadašnjoj provedbi projekta</w:t>
      </w:r>
    </w:p>
    <w:p w14:paraId="039C66F9" w14:textId="77777777" w:rsidR="00BA34BD" w:rsidRPr="00FA4685" w:rsidRDefault="00BA34BD" w:rsidP="00BA34BD"/>
    <w:p w14:paraId="2226FE74" w14:textId="77777777" w:rsidR="00BA34BD" w:rsidRPr="00FA4685" w:rsidRDefault="00BA34BD" w:rsidP="00BA34BD">
      <w:pPr>
        <w:numPr>
          <w:ilvl w:val="1"/>
          <w:numId w:val="1"/>
        </w:numPr>
      </w:pPr>
      <w:r w:rsidRPr="00FA4685">
        <w:t xml:space="preserve">Istaknite posebne uspjehe vezane uz dosadašnju provedbu projekta. </w:t>
      </w:r>
    </w:p>
    <w:p w14:paraId="4CFC711F" w14:textId="77777777" w:rsidR="00BA34BD" w:rsidRPr="00FA4685" w:rsidRDefault="00BA34BD" w:rsidP="00BA34BD"/>
    <w:p w14:paraId="0B8C88F5" w14:textId="77777777" w:rsidR="00BA34BD" w:rsidRPr="00FA4685" w:rsidRDefault="00BA34BD" w:rsidP="00BA34BD"/>
    <w:p w14:paraId="296ED88D" w14:textId="77777777" w:rsidR="00BA34BD" w:rsidRPr="00FA4685" w:rsidRDefault="00BA34BD" w:rsidP="00BA34BD"/>
    <w:p w14:paraId="1C765FE2" w14:textId="77777777" w:rsidR="00BA34BD" w:rsidRDefault="00BA34BD" w:rsidP="00BA34BD"/>
    <w:p w14:paraId="04491F99" w14:textId="77777777" w:rsidR="00BA34BD" w:rsidRDefault="00BA34BD" w:rsidP="00BA34BD"/>
    <w:p w14:paraId="044DD06E" w14:textId="77777777" w:rsidR="00BA34BD" w:rsidRPr="00AB0949" w:rsidRDefault="00BA34BD" w:rsidP="00BA34BD">
      <w:pPr>
        <w:numPr>
          <w:ilvl w:val="0"/>
          <w:numId w:val="1"/>
        </w:numPr>
        <w:rPr>
          <w:b/>
          <w:sz w:val="28"/>
        </w:rPr>
      </w:pPr>
      <w:r w:rsidRPr="00AB0949">
        <w:rPr>
          <w:b/>
          <w:sz w:val="28"/>
        </w:rPr>
        <w:t>Prilozi izvještaju</w:t>
      </w:r>
    </w:p>
    <w:p w14:paraId="3841C701" w14:textId="77777777" w:rsidR="00BA34BD" w:rsidRDefault="00BA34BD" w:rsidP="00BA34BD"/>
    <w:p w14:paraId="4E7C504C" w14:textId="77777777" w:rsidR="00BA34BD" w:rsidRPr="00873FF7" w:rsidRDefault="00BA34BD" w:rsidP="00BA34BD">
      <w:pPr>
        <w:numPr>
          <w:ilvl w:val="1"/>
          <w:numId w:val="1"/>
        </w:numPr>
        <w:rPr>
          <w:b/>
          <w:sz w:val="28"/>
        </w:rPr>
      </w:pPr>
      <w:r w:rsidRPr="00D025D5">
        <w:rPr>
          <w:rFonts w:eastAsia="SimSun"/>
        </w:rPr>
        <w:t>Popis priloga uz opisni izvještaj (zapisnici, fotografije, članci iz medija, i sl.)</w:t>
      </w:r>
    </w:p>
    <w:p w14:paraId="122152C5" w14:textId="77777777" w:rsidR="00BA34BD" w:rsidRDefault="00BA34BD" w:rsidP="00BA34BD"/>
    <w:p w14:paraId="23711D45" w14:textId="77777777" w:rsidR="00BA34BD" w:rsidRDefault="00BA34BD" w:rsidP="00BA34BD"/>
    <w:p w14:paraId="457CA167" w14:textId="77777777" w:rsidR="00BA34BD" w:rsidRDefault="00BA34BD" w:rsidP="00BA34BD"/>
    <w:p w14:paraId="5948D53E" w14:textId="77777777" w:rsidR="00BA34BD" w:rsidRDefault="00BA34BD" w:rsidP="00BA34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5"/>
      </w:tblGrid>
      <w:tr w:rsidR="00BA34BD" w:rsidRPr="009C2D90" w14:paraId="03815372" w14:textId="77777777" w:rsidTr="00E53A74">
        <w:trPr>
          <w:trHeight w:val="562"/>
        </w:trPr>
        <w:tc>
          <w:tcPr>
            <w:tcW w:w="2835" w:type="dxa"/>
            <w:vAlign w:val="center"/>
          </w:tcPr>
          <w:p w14:paraId="5A2989C8" w14:textId="77777777" w:rsidR="00BA34BD" w:rsidRPr="009C2D90" w:rsidRDefault="00BA34BD" w:rsidP="00E53A74">
            <w:r>
              <w:t xml:space="preserve">MJESTO I </w:t>
            </w:r>
            <w:r w:rsidRPr="009C2D90">
              <w:t>DATUM</w:t>
            </w:r>
          </w:p>
        </w:tc>
        <w:tc>
          <w:tcPr>
            <w:tcW w:w="6227" w:type="dxa"/>
          </w:tcPr>
          <w:p w14:paraId="0697AAD5" w14:textId="77777777" w:rsidR="00BA34BD" w:rsidRPr="009C2D90" w:rsidRDefault="00BA34BD" w:rsidP="00E53A74">
            <w:pPr>
              <w:ind w:firstLine="708"/>
              <w:rPr>
                <w:b/>
              </w:rPr>
            </w:pPr>
          </w:p>
        </w:tc>
      </w:tr>
      <w:tr w:rsidR="00BA34BD" w:rsidRPr="009C2D90" w14:paraId="45842395" w14:textId="77777777" w:rsidTr="00E53A74">
        <w:trPr>
          <w:trHeight w:val="1123"/>
        </w:trPr>
        <w:tc>
          <w:tcPr>
            <w:tcW w:w="2835" w:type="dxa"/>
            <w:vAlign w:val="center"/>
          </w:tcPr>
          <w:p w14:paraId="136AFA62" w14:textId="52831B9E" w:rsidR="00BA34BD" w:rsidRPr="009C2D90" w:rsidRDefault="00BA34BD" w:rsidP="00E53A74">
            <w:r>
              <w:t>OVJERA</w:t>
            </w:r>
            <w:r w:rsidR="00E0651A">
              <w:t xml:space="preserve"> </w:t>
            </w:r>
            <w:r w:rsidRPr="009C2D90">
              <w:t>OSOBE OVLAŠTENE ZA ZASTUPANJE</w:t>
            </w:r>
          </w:p>
        </w:tc>
        <w:tc>
          <w:tcPr>
            <w:tcW w:w="6227" w:type="dxa"/>
          </w:tcPr>
          <w:p w14:paraId="0A143D66" w14:textId="77777777" w:rsidR="00BA34BD" w:rsidRPr="009C2D90" w:rsidRDefault="00BA34BD" w:rsidP="00E53A74">
            <w:pPr>
              <w:rPr>
                <w:b/>
              </w:rPr>
            </w:pPr>
          </w:p>
        </w:tc>
      </w:tr>
    </w:tbl>
    <w:p w14:paraId="7955E770" w14:textId="77777777" w:rsidR="00BA34BD" w:rsidRPr="00C520E5" w:rsidRDefault="00BA34BD" w:rsidP="00BA34BD">
      <w:pPr>
        <w:rPr>
          <w:sz w:val="22"/>
          <w:szCs w:val="22"/>
        </w:rPr>
      </w:pPr>
    </w:p>
    <w:p w14:paraId="53126FE0" w14:textId="77777777" w:rsidR="00A32542" w:rsidRDefault="00A32542"/>
    <w:sectPr w:rsidR="00A32542" w:rsidSect="00BA34BD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EF71" w14:textId="77777777" w:rsidR="00490830" w:rsidRDefault="00490830">
      <w:r>
        <w:separator/>
      </w:r>
    </w:p>
  </w:endnote>
  <w:endnote w:type="continuationSeparator" w:id="0">
    <w:p w14:paraId="57A78EC0" w14:textId="77777777" w:rsidR="00490830" w:rsidRDefault="0049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AB15" w14:textId="77777777" w:rsidR="003F218E" w:rsidRPr="00483CAA" w:rsidRDefault="004A5DBC" w:rsidP="00280797">
    <w:pPr>
      <w:pBdr>
        <w:top w:val="single" w:sz="4" w:space="1" w:color="auto"/>
      </w:pBdr>
      <w:spacing w:line="259" w:lineRule="auto"/>
      <w:jc w:val="center"/>
      <w:rPr>
        <w:sz w:val="20"/>
        <w:lang w:val="hr-BA"/>
      </w:rPr>
    </w:pPr>
    <w:r w:rsidRPr="00483CAA">
      <w:rPr>
        <w:sz w:val="20"/>
        <w:lang w:val="hr-BA"/>
      </w:rPr>
      <w:t xml:space="preserve">Javni natječaj za financiranje aktivnosti udruga </w:t>
    </w:r>
  </w:p>
  <w:p w14:paraId="6299121A" w14:textId="58499D79" w:rsidR="003F218E" w:rsidRPr="00483CAA" w:rsidRDefault="004A5DBC" w:rsidP="00280797">
    <w:pPr>
      <w:pBdr>
        <w:top w:val="single" w:sz="4" w:space="1" w:color="auto"/>
      </w:pBdr>
      <w:spacing w:line="259" w:lineRule="auto"/>
      <w:jc w:val="center"/>
      <w:rPr>
        <w:lang w:val="hr-BA"/>
      </w:rPr>
    </w:pPr>
    <w:r w:rsidRPr="00483CAA">
      <w:rPr>
        <w:sz w:val="20"/>
        <w:lang w:val="hr-BA"/>
      </w:rPr>
      <w:t xml:space="preserve">na području </w:t>
    </w:r>
    <w:r w:rsidR="00E0651A">
      <w:rPr>
        <w:sz w:val="20"/>
        <w:lang w:val="hr-BA"/>
      </w:rPr>
      <w:t>Općine Stubičke Toplice</w:t>
    </w:r>
    <w:r w:rsidRPr="00483CAA">
      <w:rPr>
        <w:sz w:val="20"/>
        <w:lang w:val="hr-BA"/>
      </w:rPr>
      <w:t xml:space="preserve"> u 20</w:t>
    </w:r>
    <w:r>
      <w:rPr>
        <w:sz w:val="20"/>
        <w:lang w:val="hr-BA"/>
      </w:rPr>
      <w:t>2</w:t>
    </w:r>
    <w:r w:rsidR="00D55072">
      <w:rPr>
        <w:sz w:val="20"/>
        <w:lang w:val="hr-BA"/>
      </w:rPr>
      <w:t>6</w:t>
    </w:r>
    <w:r w:rsidRPr="00483CAA">
      <w:rPr>
        <w:sz w:val="20"/>
        <w:lang w:val="hr-BA"/>
      </w:rPr>
      <w:t>. godini</w:t>
    </w:r>
  </w:p>
  <w:p w14:paraId="2558689B" w14:textId="77777777" w:rsidR="003F218E" w:rsidRDefault="003F21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2AB0" w14:textId="77777777" w:rsidR="003F218E" w:rsidRPr="00483CAA" w:rsidRDefault="004A5DBC" w:rsidP="003069B0">
    <w:pPr>
      <w:pBdr>
        <w:top w:val="single" w:sz="4" w:space="1" w:color="auto"/>
      </w:pBdr>
      <w:spacing w:line="259" w:lineRule="auto"/>
      <w:jc w:val="center"/>
      <w:rPr>
        <w:sz w:val="20"/>
        <w:lang w:val="hr-BA"/>
      </w:rPr>
    </w:pPr>
    <w:bookmarkStart w:id="0" w:name="_Hlk535491151"/>
    <w:bookmarkStart w:id="1" w:name="_Hlk535491152"/>
    <w:bookmarkStart w:id="2" w:name="_Hlk535491153"/>
    <w:bookmarkStart w:id="3" w:name="_Hlk535491154"/>
    <w:bookmarkStart w:id="4" w:name="_Hlk535491155"/>
    <w:bookmarkStart w:id="5" w:name="_Hlk535491156"/>
    <w:r w:rsidRPr="00483CAA">
      <w:rPr>
        <w:sz w:val="20"/>
        <w:lang w:val="hr-BA"/>
      </w:rPr>
      <w:t xml:space="preserve">Javni natječaj za financiranje aktivnosti udruga </w:t>
    </w:r>
  </w:p>
  <w:p w14:paraId="55866838" w14:textId="31855427" w:rsidR="003F218E" w:rsidRPr="00483CAA" w:rsidRDefault="004A5DBC" w:rsidP="003069B0">
    <w:pPr>
      <w:pBdr>
        <w:top w:val="single" w:sz="4" w:space="1" w:color="auto"/>
      </w:pBdr>
      <w:spacing w:line="259" w:lineRule="auto"/>
      <w:jc w:val="center"/>
      <w:rPr>
        <w:lang w:val="hr-BA"/>
      </w:rPr>
    </w:pPr>
    <w:r w:rsidRPr="00483CAA">
      <w:rPr>
        <w:sz w:val="20"/>
        <w:lang w:val="hr-BA"/>
      </w:rPr>
      <w:t xml:space="preserve">na području </w:t>
    </w:r>
    <w:r w:rsidR="00E0651A">
      <w:rPr>
        <w:sz w:val="20"/>
        <w:lang w:val="hr-BA"/>
      </w:rPr>
      <w:t>Općine Stubičke Toplice</w:t>
    </w:r>
    <w:r w:rsidRPr="00483CAA">
      <w:rPr>
        <w:sz w:val="20"/>
        <w:lang w:val="hr-BA"/>
      </w:rPr>
      <w:t xml:space="preserve"> u 20</w:t>
    </w:r>
    <w:r>
      <w:rPr>
        <w:sz w:val="20"/>
        <w:lang w:val="hr-BA"/>
      </w:rPr>
      <w:t>2</w:t>
    </w:r>
    <w:r w:rsidR="00D55072">
      <w:rPr>
        <w:sz w:val="20"/>
        <w:lang w:val="hr-BA"/>
      </w:rPr>
      <w:t>6</w:t>
    </w:r>
    <w:r w:rsidRPr="00483CAA">
      <w:rPr>
        <w:sz w:val="20"/>
        <w:lang w:val="hr-BA"/>
      </w:rPr>
      <w:t>. godini</w:t>
    </w:r>
  </w:p>
  <w:bookmarkEnd w:id="0"/>
  <w:bookmarkEnd w:id="1"/>
  <w:bookmarkEnd w:id="2"/>
  <w:bookmarkEnd w:id="3"/>
  <w:bookmarkEnd w:id="4"/>
  <w:bookmarkEnd w:id="5"/>
  <w:p w14:paraId="205914B9" w14:textId="77777777" w:rsidR="003F218E" w:rsidRDefault="003F21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336D" w14:textId="77777777" w:rsidR="00490830" w:rsidRDefault="00490830">
      <w:r>
        <w:separator/>
      </w:r>
    </w:p>
  </w:footnote>
  <w:footnote w:type="continuationSeparator" w:id="0">
    <w:p w14:paraId="64497608" w14:textId="77777777" w:rsidR="00490830" w:rsidRDefault="0049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AB7F" w14:textId="77777777" w:rsidR="003F218E" w:rsidRPr="008E0AB2" w:rsidRDefault="003F218E" w:rsidP="00AC29D2">
    <w:pPr>
      <w:pStyle w:val="Zaglavlje"/>
      <w:jc w:val="center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27C" w14:textId="77777777" w:rsidR="003F218E" w:rsidRPr="00082023" w:rsidRDefault="004A5DBC" w:rsidP="00AC29D2">
    <w:pPr>
      <w:pStyle w:val="Zaglavlje"/>
      <w:jc w:val="right"/>
      <w:rPr>
        <w:lang w:val="hr-HR"/>
      </w:rPr>
    </w:pPr>
    <w:r w:rsidRPr="00082023">
      <w:rPr>
        <w:lang w:val="hr-HR"/>
      </w:rPr>
      <w:t>Obrazac 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B5D36"/>
    <w:multiLevelType w:val="multilevel"/>
    <w:tmpl w:val="F13AF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104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BD"/>
    <w:rsid w:val="00064A59"/>
    <w:rsid w:val="00180703"/>
    <w:rsid w:val="001D0138"/>
    <w:rsid w:val="00256844"/>
    <w:rsid w:val="003F218E"/>
    <w:rsid w:val="00490830"/>
    <w:rsid w:val="004A5DBC"/>
    <w:rsid w:val="00500933"/>
    <w:rsid w:val="007973BF"/>
    <w:rsid w:val="008A4457"/>
    <w:rsid w:val="00964709"/>
    <w:rsid w:val="009E3015"/>
    <w:rsid w:val="00A32542"/>
    <w:rsid w:val="00BA34BD"/>
    <w:rsid w:val="00D55072"/>
    <w:rsid w:val="00E0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FD93"/>
  <w15:chartTrackingRefBased/>
  <w15:docId w15:val="{3EFFD29F-734F-4FA4-9E6B-5E8AEBEE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B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A3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3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A34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3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34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A34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34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34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34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4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3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A34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34B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34B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A34B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34B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34B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34B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A3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A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3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A3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A3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A34B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A34B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A34B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A34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A34B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A34BD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rsid w:val="00BA34BD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BA34BD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A34BD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BA34B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BA34BD"/>
    <w:rPr>
      <w:rFonts w:ascii="Times New Roman" w:eastAsia="Times New Roman" w:hAnsi="Times New Roman" w:cs="Times New Roman"/>
      <w:snapToGrid w:val="0"/>
      <w:kern w:val="0"/>
      <w:sz w:val="24"/>
      <w:szCs w:val="20"/>
      <w:lang w:val="x-none"/>
      <w14:ligatures w14:val="none"/>
    </w:rPr>
  </w:style>
  <w:style w:type="paragraph" w:styleId="Podnoje">
    <w:name w:val="footer"/>
    <w:basedOn w:val="Normal"/>
    <w:link w:val="PodnojeChar"/>
    <w:uiPriority w:val="99"/>
    <w:rsid w:val="00BA34B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BA34BD"/>
    <w:rPr>
      <w:rFonts w:ascii="Times New Roman" w:eastAsia="Times New Roman" w:hAnsi="Times New Roman" w:cs="Times New Roman"/>
      <w:snapToGrid w:val="0"/>
      <w:kern w:val="0"/>
      <w:sz w:val="24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4A3E-0DBD-428B-87A1-80462EF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Ljubica Bozic</cp:lastModifiedBy>
  <cp:revision>5</cp:revision>
  <cp:lastPrinted>2026-01-16T08:12:00Z</cp:lastPrinted>
  <dcterms:created xsi:type="dcterms:W3CDTF">2025-01-29T09:04:00Z</dcterms:created>
  <dcterms:modified xsi:type="dcterms:W3CDTF">2026-01-16T08:51:00Z</dcterms:modified>
</cp:coreProperties>
</file>